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4F" w:rsidRPr="00D2708B" w:rsidRDefault="00991015" w:rsidP="0057194F">
      <w:pPr>
        <w:pageBreakBefore/>
        <w:jc w:val="center"/>
      </w:pPr>
      <w:r>
        <w:t xml:space="preserve"> </w:t>
      </w:r>
      <w:proofErr w:type="spellStart"/>
      <w:r>
        <w:t>класс</w:t>
      </w:r>
      <w:r w:rsidR="0057194F" w:rsidRPr="00D2708B">
        <w:t>Частное</w:t>
      </w:r>
      <w:proofErr w:type="spellEnd"/>
      <w:r w:rsidR="0057194F" w:rsidRPr="00D2708B">
        <w:t xml:space="preserve"> образовательное учреждение «Уральский региональный экспериментальный учебно-научный комплекс</w:t>
      </w:r>
    </w:p>
    <w:p w:rsidR="0057194F" w:rsidRPr="00D2708B" w:rsidRDefault="0057194F" w:rsidP="0057194F">
      <w:pPr>
        <w:jc w:val="center"/>
      </w:pPr>
      <w:proofErr w:type="spellStart"/>
      <w:r w:rsidRPr="00D2708B">
        <w:t>Белорецкая</w:t>
      </w:r>
      <w:proofErr w:type="spellEnd"/>
      <w:r w:rsidRPr="00D2708B">
        <w:t xml:space="preserve"> средняя общеобразовательная компьютерная школа</w:t>
      </w:r>
    </w:p>
    <w:p w:rsidR="0057194F" w:rsidRPr="00D2708B" w:rsidRDefault="0057194F" w:rsidP="0057194F">
      <w:pPr>
        <w:jc w:val="center"/>
      </w:pPr>
      <w:r w:rsidRPr="00D2708B">
        <w:t xml:space="preserve">г. Белорецк, муниципальный район </w:t>
      </w:r>
      <w:proofErr w:type="spellStart"/>
      <w:r w:rsidRPr="00D2708B">
        <w:t>Белорецкий</w:t>
      </w:r>
      <w:proofErr w:type="spellEnd"/>
      <w:r w:rsidRPr="00D2708B">
        <w:t xml:space="preserve"> район Республики Башкортостан</w:t>
      </w:r>
    </w:p>
    <w:p w:rsidR="0057194F" w:rsidRPr="00D2708B" w:rsidRDefault="0057194F" w:rsidP="0057194F">
      <w:pPr>
        <w:jc w:val="center"/>
      </w:pPr>
    </w:p>
    <w:tbl>
      <w:tblPr>
        <w:tblW w:w="0" w:type="auto"/>
        <w:tblLook w:val="01E0"/>
      </w:tblPr>
      <w:tblGrid>
        <w:gridCol w:w="4928"/>
        <w:gridCol w:w="4929"/>
        <w:gridCol w:w="4929"/>
      </w:tblGrid>
      <w:tr w:rsidR="0057194F" w:rsidRPr="00D2708B" w:rsidTr="0057194F">
        <w:tc>
          <w:tcPr>
            <w:tcW w:w="4928" w:type="dxa"/>
          </w:tcPr>
          <w:p w:rsidR="0057194F" w:rsidRPr="00D2708B" w:rsidRDefault="0057194F" w:rsidP="0057194F">
            <w:r w:rsidRPr="00D2708B">
              <w:t>СОГЛАСОВАНО</w:t>
            </w:r>
          </w:p>
          <w:p w:rsidR="0057194F" w:rsidRPr="00D2708B" w:rsidRDefault="0057194F" w:rsidP="0057194F">
            <w:r w:rsidRPr="00D2708B">
              <w:t>зам. директора</w:t>
            </w:r>
          </w:p>
          <w:p w:rsidR="0057194F" w:rsidRPr="00D2708B" w:rsidRDefault="0057194F" w:rsidP="0057194F">
            <w:r w:rsidRPr="00D2708B">
              <w:t xml:space="preserve">по общеобразовательным </w:t>
            </w:r>
          </w:p>
          <w:p w:rsidR="0057194F" w:rsidRPr="00D2708B" w:rsidRDefault="0057194F" w:rsidP="0057194F">
            <w:r w:rsidRPr="00D2708B">
              <w:t>дисциплинам</w:t>
            </w:r>
          </w:p>
          <w:p w:rsidR="0057194F" w:rsidRPr="008F2F9E" w:rsidRDefault="008F2F9E" w:rsidP="0057194F">
            <w:r>
              <w:t>Савинова Н. В.</w:t>
            </w:r>
          </w:p>
          <w:p w:rsidR="0057194F" w:rsidRPr="00D2708B" w:rsidRDefault="0057194F" w:rsidP="0057194F">
            <w:r w:rsidRPr="00D2708B">
              <w:t>_________________</w:t>
            </w:r>
          </w:p>
          <w:p w:rsidR="0057194F" w:rsidRPr="00D2708B" w:rsidRDefault="0057194F" w:rsidP="0057194F"/>
          <w:p w:rsidR="0057194F" w:rsidRPr="00D2708B" w:rsidRDefault="008F2F9E" w:rsidP="0057194F">
            <w:r>
              <w:t>« _____» __________ 2021</w:t>
            </w:r>
            <w:r w:rsidR="0057194F" w:rsidRPr="00D2708B">
              <w:t xml:space="preserve"> г.</w:t>
            </w:r>
          </w:p>
        </w:tc>
        <w:tc>
          <w:tcPr>
            <w:tcW w:w="4929" w:type="dxa"/>
          </w:tcPr>
          <w:p w:rsidR="0057194F" w:rsidRPr="00D2708B" w:rsidRDefault="0057194F" w:rsidP="0057194F"/>
        </w:tc>
        <w:tc>
          <w:tcPr>
            <w:tcW w:w="4929" w:type="dxa"/>
          </w:tcPr>
          <w:p w:rsidR="0057194F" w:rsidRPr="00D2708B" w:rsidRDefault="0057194F" w:rsidP="0057194F">
            <w:r w:rsidRPr="00D2708B">
              <w:t>УТВЕРЖДАЮ</w:t>
            </w:r>
          </w:p>
          <w:p w:rsidR="0057194F" w:rsidRPr="00D2708B" w:rsidRDefault="0057194F" w:rsidP="0057194F">
            <w:r w:rsidRPr="00D2708B">
              <w:t>Директор БКШ</w:t>
            </w:r>
          </w:p>
          <w:p w:rsidR="0057194F" w:rsidRPr="00D2708B" w:rsidRDefault="0057194F" w:rsidP="0057194F">
            <w:proofErr w:type="spellStart"/>
            <w:r w:rsidRPr="00D2708B">
              <w:t>Плохова</w:t>
            </w:r>
            <w:proofErr w:type="spellEnd"/>
            <w:r w:rsidRPr="00D2708B">
              <w:t xml:space="preserve"> И.В.</w:t>
            </w:r>
          </w:p>
          <w:p w:rsidR="0057194F" w:rsidRPr="00D2708B" w:rsidRDefault="0057194F" w:rsidP="0057194F"/>
          <w:p w:rsidR="0057194F" w:rsidRPr="00D2708B" w:rsidRDefault="0057194F" w:rsidP="0057194F">
            <w:r w:rsidRPr="00D2708B">
              <w:t>__________________</w:t>
            </w:r>
          </w:p>
          <w:p w:rsidR="0057194F" w:rsidRPr="00D2708B" w:rsidRDefault="0057194F" w:rsidP="0057194F"/>
          <w:p w:rsidR="0057194F" w:rsidRPr="00D2708B" w:rsidRDefault="0057194F" w:rsidP="0057194F">
            <w:r w:rsidRPr="00D2708B">
              <w:t>От ________________  № _______</w:t>
            </w:r>
          </w:p>
        </w:tc>
      </w:tr>
    </w:tbl>
    <w:p w:rsidR="0057194F" w:rsidRPr="00D2708B" w:rsidRDefault="0057194F" w:rsidP="0057194F"/>
    <w:p w:rsidR="0057194F" w:rsidRPr="00D2708B" w:rsidRDefault="0057194F" w:rsidP="0057194F">
      <w:pPr>
        <w:jc w:val="center"/>
        <w:rPr>
          <w:b/>
        </w:rPr>
      </w:pPr>
    </w:p>
    <w:p w:rsidR="0057194F" w:rsidRDefault="00991015" w:rsidP="0057194F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991015" w:rsidRPr="00D2708B" w:rsidRDefault="00991015" w:rsidP="0057194F">
      <w:pPr>
        <w:jc w:val="center"/>
        <w:rPr>
          <w:b/>
        </w:rPr>
      </w:pPr>
      <w:r>
        <w:rPr>
          <w:b/>
        </w:rPr>
        <w:t>К рабочей программе учебного курса по алгебре 7-9 класс</w:t>
      </w:r>
    </w:p>
    <w:p w:rsidR="0057194F" w:rsidRPr="00D2708B" w:rsidRDefault="0057194F" w:rsidP="0057194F"/>
    <w:p w:rsidR="00991015" w:rsidRDefault="00991015" w:rsidP="0057194F"/>
    <w:p w:rsidR="0057194F" w:rsidRPr="00D2708B" w:rsidRDefault="007030DA" w:rsidP="0057194F">
      <w:r>
        <w:t xml:space="preserve">Учитель </w:t>
      </w:r>
      <w:proofErr w:type="spellStart"/>
      <w:r>
        <w:t>_Косточкин</w:t>
      </w:r>
      <w:proofErr w:type="spellEnd"/>
      <w:r>
        <w:t xml:space="preserve"> А. Н.</w:t>
      </w:r>
    </w:p>
    <w:p w:rsidR="0057194F" w:rsidRPr="007030DA" w:rsidRDefault="0057194F" w:rsidP="0057194F">
      <w:r w:rsidRPr="00D2708B">
        <w:t>Классы ___</w:t>
      </w:r>
      <w:r>
        <w:t>7</w:t>
      </w:r>
      <w:r w:rsidR="00991015">
        <w:t>-</w:t>
      </w:r>
      <w:r w:rsidR="00166508" w:rsidRPr="007030DA">
        <w:t xml:space="preserve"> 9</w:t>
      </w:r>
    </w:p>
    <w:p w:rsidR="0057194F" w:rsidRPr="00D2708B" w:rsidRDefault="0057194F" w:rsidP="0057194F">
      <w:r w:rsidRPr="00D2708B">
        <w:t>Количество часов по рабочей программе:</w:t>
      </w:r>
    </w:p>
    <w:p w:rsidR="00991015" w:rsidRDefault="00166508" w:rsidP="0057194F">
      <w:r>
        <w:t xml:space="preserve">всего  </w:t>
      </w:r>
      <w:r w:rsidR="0057194F" w:rsidRPr="00D2708B">
        <w:t>1</w:t>
      </w:r>
      <w:r w:rsidR="0057194F">
        <w:t>05</w:t>
      </w:r>
      <w:r w:rsidRPr="00166508">
        <w:t xml:space="preserve"> </w:t>
      </w:r>
      <w:r>
        <w:t>в 7</w:t>
      </w:r>
      <w:r w:rsidR="00991015">
        <w:t xml:space="preserve"> и 8  классах</w:t>
      </w:r>
      <w:r>
        <w:t xml:space="preserve">, </w:t>
      </w:r>
    </w:p>
    <w:p w:rsidR="00991015" w:rsidRDefault="00991015" w:rsidP="0057194F">
      <w:r>
        <w:t>136 в 9 классе</w:t>
      </w:r>
    </w:p>
    <w:p w:rsidR="00991015" w:rsidRDefault="0057194F" w:rsidP="0057194F">
      <w:r w:rsidRPr="00D2708B">
        <w:t xml:space="preserve">в неделю </w:t>
      </w:r>
      <w:r>
        <w:t>3</w:t>
      </w:r>
      <w:r w:rsidR="00166508">
        <w:t xml:space="preserve"> в 7</w:t>
      </w:r>
      <w:r w:rsidR="00991015">
        <w:t xml:space="preserve"> и 8  классах</w:t>
      </w:r>
      <w:r w:rsidR="00166508">
        <w:t xml:space="preserve">, </w:t>
      </w:r>
    </w:p>
    <w:p w:rsidR="0057194F" w:rsidRPr="00D2708B" w:rsidRDefault="00166508" w:rsidP="0057194F">
      <w:r>
        <w:t>4 в 9 классе</w:t>
      </w:r>
      <w:r w:rsidR="0057194F" w:rsidRPr="00D2708B">
        <w:t xml:space="preserve">   </w:t>
      </w:r>
    </w:p>
    <w:p w:rsidR="0057194F" w:rsidRPr="00D2708B" w:rsidRDefault="0057194F" w:rsidP="0057194F">
      <w:r w:rsidRPr="00D2708B">
        <w:t>Из них:</w:t>
      </w:r>
    </w:p>
    <w:p w:rsidR="0057194F" w:rsidRPr="00D2708B" w:rsidRDefault="0057194F" w:rsidP="0057194F">
      <w:r w:rsidRPr="00D2708B">
        <w:t>плановых контрольных работ</w:t>
      </w:r>
      <w:r w:rsidR="00166508">
        <w:t>: 7 в 7 классе, 6 в 9 классе</w:t>
      </w:r>
      <w:r w:rsidRPr="00D2708B">
        <w:t xml:space="preserve"> </w:t>
      </w:r>
    </w:p>
    <w:p w:rsidR="0057194F" w:rsidRDefault="0057194F" w:rsidP="0057194F"/>
    <w:p w:rsidR="0057194F" w:rsidRPr="0057194F" w:rsidRDefault="0057194F" w:rsidP="0057194F">
      <w:r w:rsidRPr="0057194F">
        <w:t xml:space="preserve">Рабочая программа учебного курса разработана на основе </w:t>
      </w:r>
      <w:r w:rsidRPr="0057194F">
        <w:rPr>
          <w:u w:val="single"/>
        </w:rPr>
        <w:t xml:space="preserve">Примерной программы основного общего образования по математике  с учетом требований   ФГОС основного общего образования по математике с использованием рекомендаций авторской программы </w:t>
      </w:r>
      <w:r w:rsidRPr="0057194F">
        <w:t>, разработанной</w:t>
      </w:r>
      <w:r w:rsidR="00B748CC">
        <w:t xml:space="preserve"> </w:t>
      </w:r>
      <w:proofErr w:type="spellStart"/>
      <w:r w:rsidR="00B748CC">
        <w:t>А</w:t>
      </w:r>
      <w:r w:rsidRPr="0057194F">
        <w:t>Г</w:t>
      </w:r>
      <w:proofErr w:type="gramStart"/>
      <w:r w:rsidRPr="0057194F">
        <w:t>.М</w:t>
      </w:r>
      <w:proofErr w:type="gramEnd"/>
      <w:r w:rsidRPr="0057194F">
        <w:t>ерзляком</w:t>
      </w:r>
      <w:proofErr w:type="spellEnd"/>
      <w:r w:rsidRPr="0057194F">
        <w:t xml:space="preserve">, В.Б.Полонским, М.С.Якиром, Д.А. </w:t>
      </w:r>
      <w:proofErr w:type="spellStart"/>
      <w:r w:rsidRPr="0057194F">
        <w:t>Номировским</w:t>
      </w:r>
      <w:proofErr w:type="spellEnd"/>
    </w:p>
    <w:p w:rsidR="0057194F" w:rsidRPr="0057194F" w:rsidRDefault="0057194F" w:rsidP="0057194F"/>
    <w:p w:rsidR="0057194F" w:rsidRPr="0057194F" w:rsidRDefault="0057194F" w:rsidP="0057194F">
      <w:pPr>
        <w:pStyle w:val="ab"/>
        <w:ind w:left="360"/>
        <w:jc w:val="both"/>
      </w:pPr>
      <w:r w:rsidRPr="0057194F">
        <w:t>УМК для 7-9-го классов «Алгебра – 7», «Алгебра – 8» и «Алгебра – 9»/А.Г.</w:t>
      </w:r>
      <w:proofErr w:type="gramStart"/>
      <w:r w:rsidRPr="0057194F">
        <w:t>Мерзляк</w:t>
      </w:r>
      <w:proofErr w:type="gramEnd"/>
      <w:r w:rsidRPr="0057194F">
        <w:t xml:space="preserve">, В.Б.Полонский, М.С.Якир/М.: </w:t>
      </w:r>
      <w:proofErr w:type="spellStart"/>
      <w:r w:rsidRPr="0057194F">
        <w:t>Вентана-Граф</w:t>
      </w:r>
      <w:proofErr w:type="spellEnd"/>
      <w:r w:rsidRPr="0057194F">
        <w:t>, 201</w:t>
      </w:r>
      <w:r>
        <w:t>8</w:t>
      </w:r>
      <w:r w:rsidRPr="0057194F">
        <w:t>.</w:t>
      </w:r>
    </w:p>
    <w:p w:rsidR="0057194F" w:rsidRDefault="0057194F" w:rsidP="0057194F">
      <w:pPr>
        <w:jc w:val="center"/>
        <w:rPr>
          <w:sz w:val="18"/>
          <w:szCs w:val="18"/>
        </w:rPr>
      </w:pPr>
      <w:r w:rsidRPr="00466FC3">
        <w:rPr>
          <w:sz w:val="18"/>
          <w:szCs w:val="18"/>
        </w:rPr>
        <w:t xml:space="preserve"> (название, автор, издательство, год издания)</w:t>
      </w:r>
    </w:p>
    <w:p w:rsidR="005F71BB" w:rsidRDefault="005F71BB" w:rsidP="00E9289A">
      <w:pPr>
        <w:jc w:val="both"/>
        <w:rPr>
          <w:b/>
          <w:sz w:val="28"/>
          <w:szCs w:val="28"/>
        </w:rPr>
      </w:pPr>
    </w:p>
    <w:p w:rsidR="005F71BB" w:rsidRDefault="005F71BB" w:rsidP="00B76CAD">
      <w:pPr>
        <w:jc w:val="center"/>
        <w:rPr>
          <w:b/>
          <w:sz w:val="28"/>
          <w:szCs w:val="28"/>
        </w:rPr>
      </w:pPr>
    </w:p>
    <w:p w:rsidR="00991015" w:rsidRDefault="00991015" w:rsidP="00B76CAD">
      <w:pPr>
        <w:jc w:val="center"/>
        <w:rPr>
          <w:b/>
          <w:sz w:val="28"/>
          <w:szCs w:val="28"/>
        </w:rPr>
      </w:pPr>
    </w:p>
    <w:p w:rsidR="004E64A6" w:rsidRDefault="00DB129E" w:rsidP="00B76CAD">
      <w:pPr>
        <w:jc w:val="center"/>
      </w:pPr>
      <w:r>
        <w:rPr>
          <w:b/>
          <w:sz w:val="28"/>
          <w:szCs w:val="28"/>
        </w:rPr>
        <w:lastRenderedPageBreak/>
        <w:t xml:space="preserve">Поурочное планирование по </w:t>
      </w:r>
      <w:r w:rsidR="00C66FE0">
        <w:rPr>
          <w:b/>
          <w:sz w:val="28"/>
          <w:szCs w:val="28"/>
        </w:rPr>
        <w:t>алгебре</w:t>
      </w:r>
      <w:r>
        <w:rPr>
          <w:b/>
          <w:sz w:val="28"/>
          <w:szCs w:val="28"/>
        </w:rPr>
        <w:t xml:space="preserve"> в </w:t>
      </w:r>
      <w:r w:rsidR="00C66FE0">
        <w:rPr>
          <w:b/>
          <w:sz w:val="28"/>
          <w:szCs w:val="28"/>
        </w:rPr>
        <w:t>7</w:t>
      </w:r>
      <w:r w:rsidR="00970D7E">
        <w:rPr>
          <w:b/>
          <w:sz w:val="28"/>
          <w:szCs w:val="28"/>
        </w:rPr>
        <w:t xml:space="preserve"> класс</w:t>
      </w:r>
      <w:r w:rsidR="00F22CA7">
        <w:rPr>
          <w:b/>
          <w:sz w:val="28"/>
          <w:szCs w:val="28"/>
        </w:rPr>
        <w:t>е</w:t>
      </w:r>
    </w:p>
    <w:p w:rsidR="00DB129E" w:rsidRDefault="00DB129E" w:rsidP="00084CC5">
      <w:pPr>
        <w:pStyle w:val="ab"/>
      </w:pPr>
    </w:p>
    <w:tbl>
      <w:tblPr>
        <w:tblW w:w="76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4540"/>
        <w:gridCol w:w="851"/>
        <w:gridCol w:w="708"/>
        <w:gridCol w:w="851"/>
      </w:tblGrid>
      <w:tr w:rsidR="0041724C" w:rsidTr="0041724C">
        <w:trPr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724C" w:rsidRPr="004E64A6" w:rsidRDefault="0041724C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41724C" w:rsidRDefault="0041724C" w:rsidP="00624E1C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41724C" w:rsidRDefault="0041724C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724C" w:rsidRDefault="0041724C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41724C" w:rsidRDefault="0041724C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41724C" w:rsidRDefault="0041724C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724C" w:rsidRDefault="0041724C" w:rsidP="00624E1C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724C" w:rsidRDefault="0041724C" w:rsidP="00624E1C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724C" w:rsidRDefault="0041724C" w:rsidP="00624E1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30061E" w:rsidRDefault="0041724C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30061E" w:rsidRDefault="0041724C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30061E" w:rsidRDefault="0041724C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30061E" w:rsidRDefault="0041724C" w:rsidP="00624E1C">
            <w:r w:rsidRPr="0030061E">
              <w:t>Решение задач</w:t>
            </w:r>
            <w:r>
              <w:t xml:space="preserve"> </w:t>
            </w:r>
            <w:r w:rsidRPr="0030061E">
              <w:t>с</w:t>
            </w:r>
            <w:r>
              <w:t xml:space="preserve"> </w:t>
            </w:r>
            <w:r w:rsidRPr="0030061E">
              <w:t>помощью</w:t>
            </w:r>
            <w:r w:rsidRPr="00F82730"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30061E" w:rsidRDefault="0041724C" w:rsidP="00624E1C">
            <w:r w:rsidRPr="0030061E">
              <w:t>Решение задач</w:t>
            </w:r>
            <w:r>
              <w:t xml:space="preserve"> </w:t>
            </w:r>
            <w:r w:rsidRPr="0030061E">
              <w:t>с</w:t>
            </w:r>
            <w:r>
              <w:t xml:space="preserve"> </w:t>
            </w:r>
            <w:r w:rsidRPr="0030061E">
              <w:t>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30061E" w:rsidRDefault="0041724C" w:rsidP="00624E1C">
            <w:r w:rsidRPr="0030061E">
              <w:t>Решение задач</w:t>
            </w:r>
            <w:r>
              <w:t xml:space="preserve"> </w:t>
            </w:r>
            <w:r w:rsidRPr="0030061E">
              <w:t>с</w:t>
            </w:r>
            <w:r>
              <w:t xml:space="preserve"> </w:t>
            </w:r>
            <w:r w:rsidRPr="0030061E">
              <w:t>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30061E" w:rsidRDefault="0041724C" w:rsidP="00624E1C">
            <w:r w:rsidRPr="0030061E">
              <w:t>Решение задач</w:t>
            </w:r>
            <w:r>
              <w:t xml:space="preserve"> </w:t>
            </w:r>
            <w:r w:rsidRPr="0030061E">
              <w:t>с</w:t>
            </w:r>
            <w:r>
              <w:t xml:space="preserve"> </w:t>
            </w:r>
            <w:r w:rsidRPr="0030061E">
              <w:t>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30061E" w:rsidRDefault="0041724C" w:rsidP="00624E1C">
            <w:r w:rsidRPr="0030061E">
              <w:t xml:space="preserve">Решение </w:t>
            </w:r>
            <w:proofErr w:type="spellStart"/>
            <w:r w:rsidRPr="0030061E">
              <w:t>задачспомощьюуравнени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24C" w:rsidRPr="0030061E" w:rsidRDefault="0041724C" w:rsidP="00624E1C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6A7630" w:rsidRDefault="0041724C" w:rsidP="00624E1C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Линейное уравнение с одной переменно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09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Тождественно</w:t>
            </w:r>
            <w:r>
              <w:rPr>
                <w:lang w:val="en-US"/>
              </w:rPr>
              <w:t xml:space="preserve"> </w:t>
            </w:r>
            <w:r w:rsidRPr="00B17B04">
              <w:t>равные выражения. Тождеств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09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proofErr w:type="spellStart"/>
            <w:r w:rsidRPr="00B17B04">
              <w:t>Тождественноравные</w:t>
            </w:r>
            <w:proofErr w:type="spellEnd"/>
            <w:r w:rsidRPr="00B17B04">
              <w:t xml:space="preserve"> выражения. Тожд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Степень</w:t>
            </w:r>
            <w:r>
              <w:t xml:space="preserve"> </w:t>
            </w:r>
            <w:r w:rsidRPr="00B17B04">
              <w:t>с</w:t>
            </w:r>
            <w:r>
              <w:t xml:space="preserve"> </w:t>
            </w:r>
            <w:r w:rsidRPr="00B17B04">
              <w:t>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Степень</w:t>
            </w:r>
            <w:r>
              <w:t xml:space="preserve"> </w:t>
            </w:r>
            <w:r w:rsidRPr="00B17B04">
              <w:t>с</w:t>
            </w:r>
            <w:r>
              <w:t xml:space="preserve"> </w:t>
            </w:r>
            <w:r w:rsidRPr="00B17B04">
              <w:t>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Степень</w:t>
            </w:r>
            <w:r>
              <w:t xml:space="preserve"> </w:t>
            </w:r>
            <w:r w:rsidRPr="00B17B04">
              <w:t>с</w:t>
            </w:r>
            <w:r>
              <w:t xml:space="preserve"> </w:t>
            </w:r>
            <w:r w:rsidRPr="00B17B04">
              <w:t>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Одночл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Многочл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6A7630" w:rsidRDefault="0041724C" w:rsidP="00A21A13">
            <w:pPr>
              <w:rPr>
                <w:b/>
              </w:rPr>
            </w:pPr>
            <w:r w:rsidRPr="006A7630">
              <w:rPr>
                <w:b/>
              </w:rPr>
              <w:t>Контрольная работа № 2 по теме: «Свойства степени с натуральным показател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Умножение</w:t>
            </w:r>
            <w:r>
              <w:rPr>
                <w:lang w:val="en-US"/>
              </w:rPr>
              <w:t xml:space="preserve"> </w:t>
            </w:r>
            <w:proofErr w:type="spellStart"/>
            <w:r w:rsidRPr="00B17B04">
              <w:t>одночленана</w:t>
            </w:r>
            <w:proofErr w:type="spellEnd"/>
            <w:r w:rsidRPr="00B17B04">
              <w:t xml:space="preserve">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Умножение</w:t>
            </w:r>
            <w:r>
              <w:rPr>
                <w:lang w:val="en-US"/>
              </w:rPr>
              <w:t xml:space="preserve"> </w:t>
            </w:r>
            <w:proofErr w:type="spellStart"/>
            <w:r w:rsidRPr="00B17B04">
              <w:t>одночленана</w:t>
            </w:r>
            <w:proofErr w:type="spellEnd"/>
            <w:r w:rsidRPr="00B17B04">
              <w:t xml:space="preserve">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17B04" w:rsidRDefault="0041724C" w:rsidP="00A21A13">
            <w:r w:rsidRPr="00B17B04">
              <w:t>Умножение</w:t>
            </w:r>
            <w:r>
              <w:rPr>
                <w:lang w:val="en-US"/>
              </w:rPr>
              <w:t xml:space="preserve"> </w:t>
            </w:r>
            <w:proofErr w:type="spellStart"/>
            <w:r w:rsidRPr="00B17B04">
              <w:t>одночленана</w:t>
            </w:r>
            <w:proofErr w:type="spellEnd"/>
            <w:r w:rsidRPr="00B17B04">
              <w:t xml:space="preserve">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24C" w:rsidRPr="003173F7" w:rsidRDefault="0041724C" w:rsidP="00B76CAD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521AF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B76CA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B76CAD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9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09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40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Разложение многочленов на множители. Метод групп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B0650A">
            <w:r w:rsidRPr="003173F7">
              <w:t>Разложение многочленов на множители. Метод группировки</w:t>
            </w:r>
          </w:p>
          <w:p w:rsidR="0041724C" w:rsidRPr="003173F7" w:rsidRDefault="0041724C" w:rsidP="00B0650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84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24C" w:rsidRPr="003173F7" w:rsidRDefault="0041724C" w:rsidP="00B0650A">
            <w:r w:rsidRPr="003173F7">
              <w:t>Разложение многочленов на множители. Метод групп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9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6A7630" w:rsidRDefault="0041724C" w:rsidP="00A21A13">
            <w:pPr>
              <w:rPr>
                <w:b/>
              </w:rPr>
            </w:pPr>
            <w:r w:rsidRPr="006A7630">
              <w:rPr>
                <w:b/>
              </w:rPr>
              <w:t>Контрольная работа № 3 по теме: «Разложение многочленов на множите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Произведение</w:t>
            </w:r>
            <w:r w:rsidRPr="001A05AC"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03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24C" w:rsidRPr="003173F7" w:rsidRDefault="0041724C" w:rsidP="00812F67">
            <w:proofErr w:type="spellStart"/>
            <w:r w:rsidRPr="003173F7">
              <w:t>Произведениеразности</w:t>
            </w:r>
            <w:proofErr w:type="spellEnd"/>
            <w:r w:rsidRPr="003173F7">
              <w:t xml:space="preserve">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proofErr w:type="spellStart"/>
            <w:r w:rsidRPr="003173F7">
              <w:t>Произведениеразности</w:t>
            </w:r>
            <w:proofErr w:type="spellEnd"/>
            <w:r w:rsidRPr="003173F7">
              <w:t xml:space="preserve">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Разность квадратов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Разность квадратов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173F7" w:rsidRDefault="0041724C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t>56-5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6A7630" w:rsidRDefault="0041724C" w:rsidP="00A21A13">
            <w:pPr>
              <w:rPr>
                <w:b/>
              </w:rPr>
            </w:pPr>
            <w:proofErr w:type="spellStart"/>
            <w:r w:rsidRPr="006A7630">
              <w:rPr>
                <w:b/>
              </w:rPr>
              <w:t>Контрольнаяработа</w:t>
            </w:r>
            <w:proofErr w:type="spellEnd"/>
            <w:r w:rsidRPr="006A7630">
              <w:rPr>
                <w:b/>
              </w:rPr>
              <w:t xml:space="preserve"> № 4 по теме: «Формулы сокращенного умн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t>58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50511" w:rsidRDefault="0041724C" w:rsidP="00A21A13">
            <w:r w:rsidRPr="00B50511">
              <w:t xml:space="preserve">Сумма и разность кубов </w:t>
            </w:r>
            <w:proofErr w:type="spellStart"/>
            <w:r w:rsidRPr="00B50511">
              <w:t>двухвыражени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t>59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24E1C">
            <w:r w:rsidRPr="00B50511">
              <w:t xml:space="preserve">Сумма и разность кубов </w:t>
            </w:r>
            <w:proofErr w:type="spellStart"/>
            <w:r w:rsidRPr="00B50511">
              <w:t>двухвыражени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t>6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t>6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t>6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t>6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t>64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0061E" w:rsidRDefault="0041724C" w:rsidP="00A21A13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lastRenderedPageBreak/>
              <w:t>6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30061E" w:rsidRDefault="0041724C" w:rsidP="00A21A13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111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715A0">
            <w:pPr>
              <w:jc w:val="center"/>
            </w:pPr>
            <w:r>
              <w:t>66-6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6A7630" w:rsidRDefault="0041724C" w:rsidP="006A7630">
            <w:pPr>
              <w:rPr>
                <w:b/>
              </w:rPr>
            </w:pPr>
            <w:r w:rsidRPr="006A7630">
              <w:rPr>
                <w:b/>
              </w:rPr>
              <w:t>Контрольная  работа № 5 по теме: «Разложение многочлена на множите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21A1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81145D" w:rsidRDefault="0041724C" w:rsidP="00602CC6">
            <w:r w:rsidRPr="0081145D">
              <w:t>Связи между величинами.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81145D" w:rsidRDefault="0041724C" w:rsidP="00602CC6">
            <w:r w:rsidRPr="0081145D">
              <w:t>Связи между величинами.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81145D" w:rsidRDefault="0041724C" w:rsidP="00602CC6">
            <w:r w:rsidRPr="0081145D">
              <w:t>Способы задания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81145D" w:rsidRDefault="0041724C" w:rsidP="00602CC6">
            <w:r w:rsidRPr="0081145D">
              <w:t>Способы задания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81145D" w:rsidRDefault="0041724C" w:rsidP="00602CC6">
            <w:r w:rsidRPr="0081145D">
              <w:t>График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81145D" w:rsidRDefault="0041724C" w:rsidP="00602CC6">
            <w:r w:rsidRPr="0081145D">
              <w:t>График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B6966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24E1C">
            <w:r w:rsidRPr="005D4275"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5715A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E223F2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8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Уравнения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8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Уравнения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8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8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84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lastRenderedPageBreak/>
              <w:t>8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86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8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88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Решение систем линейных уравнений методом подстан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89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Решение систем линейных уравнений методом подстан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9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9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9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9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94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9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96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A26FAD" w:rsidRDefault="0041724C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9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02CC6">
            <w:r w:rsidRPr="005D4275"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98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D4275" w:rsidRDefault="0041724C" w:rsidP="00807490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7</w:t>
            </w:r>
            <w:r w:rsidRPr="005D4275">
              <w:rPr>
                <w:b/>
                <w:i/>
              </w:rPr>
              <w:t xml:space="preserve"> по теме  «</w:t>
            </w:r>
            <w:r w:rsidRPr="006B66FF">
              <w:rPr>
                <w:b/>
              </w:rPr>
              <w:t xml:space="preserve">Системы </w:t>
            </w:r>
            <w:proofErr w:type="spellStart"/>
            <w:r w:rsidRPr="006B66FF">
              <w:rPr>
                <w:b/>
              </w:rPr>
              <w:t>линейныхуравнений</w:t>
            </w:r>
            <w:proofErr w:type="spellEnd"/>
            <w:r w:rsidRPr="006B66FF">
              <w:rPr>
                <w:b/>
              </w:rPr>
              <w:t xml:space="preserve"> с </w:t>
            </w:r>
            <w:proofErr w:type="spellStart"/>
            <w:r w:rsidRPr="006B66FF">
              <w:rPr>
                <w:b/>
              </w:rPr>
              <w:t>двумяпеременными</w:t>
            </w:r>
            <w:proofErr w:type="spellEnd"/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lastRenderedPageBreak/>
              <w:t>99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1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10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102-10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>
              <w:t>Итоговая контрольная работа №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  <w:r>
              <w:t>104-10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24E1C">
            <w:r>
              <w:t>Резер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80749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715A0" w:rsidRDefault="0041724C" w:rsidP="005715A0">
            <w:pPr>
              <w:ind w:left="142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624E1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5715A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624E1C">
            <w:pPr>
              <w:shd w:val="clear" w:color="auto" w:fill="FFFFFF"/>
              <w:rPr>
                <w:color w:val="000000"/>
              </w:rPr>
            </w:pPr>
          </w:p>
        </w:tc>
      </w:tr>
    </w:tbl>
    <w:p w:rsidR="00084CC5" w:rsidRPr="007E42F6" w:rsidRDefault="00084CC5" w:rsidP="00084CC5">
      <w:pPr>
        <w:jc w:val="both"/>
      </w:pPr>
    </w:p>
    <w:p w:rsidR="0071133E" w:rsidRDefault="0071133E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  <w:sz w:val="28"/>
        </w:rPr>
        <w:br w:type="page"/>
      </w: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517738" w:rsidRDefault="00517738" w:rsidP="00517738">
      <w:pPr>
        <w:tabs>
          <w:tab w:val="left" w:pos="4215"/>
          <w:tab w:val="center" w:pos="76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517738" w:rsidRDefault="00517738" w:rsidP="00517738">
      <w:pPr>
        <w:tabs>
          <w:tab w:val="left" w:pos="4215"/>
          <w:tab w:val="center" w:pos="7699"/>
        </w:tabs>
        <w:rPr>
          <w:b/>
          <w:sz w:val="28"/>
          <w:szCs w:val="28"/>
        </w:rPr>
      </w:pPr>
    </w:p>
    <w:tbl>
      <w:tblPr>
        <w:tblW w:w="7752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4637"/>
        <w:gridCol w:w="1134"/>
        <w:gridCol w:w="1276"/>
      </w:tblGrid>
      <w:tr w:rsidR="0041724C" w:rsidTr="0041724C">
        <w:trPr>
          <w:cantSplit/>
          <w:trHeight w:val="703"/>
          <w:jc w:val="center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724C" w:rsidRPr="004E64A6" w:rsidRDefault="0041724C" w:rsidP="00F82730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41724C" w:rsidRDefault="0041724C" w:rsidP="00F82730">
            <w:pPr>
              <w:shd w:val="clear" w:color="auto" w:fill="FFFFFF"/>
              <w:jc w:val="center"/>
            </w:pPr>
          </w:p>
        </w:tc>
        <w:tc>
          <w:tcPr>
            <w:tcW w:w="4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F82730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41724C" w:rsidRDefault="0041724C" w:rsidP="00F82730">
            <w:pPr>
              <w:shd w:val="clear" w:color="auto" w:fill="FFFFFF"/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F8273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41724C" w:rsidRDefault="0041724C" w:rsidP="00F8273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724C" w:rsidRDefault="0041724C" w:rsidP="00F82730"/>
        </w:tc>
        <w:tc>
          <w:tcPr>
            <w:tcW w:w="4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724C" w:rsidRDefault="0041724C" w:rsidP="00F8273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F8273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F8273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CE4880" w:rsidRDefault="0041724C" w:rsidP="00F82730">
            <w:pPr>
              <w:pStyle w:val="ab"/>
            </w:pPr>
            <w:r>
              <w:t xml:space="preserve">Повторение. Разложение многочлена на множител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CE4880" w:rsidRDefault="0041724C" w:rsidP="00F82730">
            <w:pPr>
              <w:pStyle w:val="ab"/>
            </w:pPr>
            <w:r>
              <w:t>Повторение. Линейная функция и ее свой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CE4880" w:rsidRDefault="0041724C" w:rsidP="00F82730">
            <w:pPr>
              <w:pStyle w:val="ab"/>
            </w:pPr>
            <w:r>
              <w:t>Повторение. Системы уравнений. Степень с натуральным показател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CE4880" w:rsidRDefault="0041724C" w:rsidP="00F82730">
            <w:pPr>
              <w:pStyle w:val="ab"/>
            </w:pPr>
            <w:r w:rsidRPr="003F05BC">
              <w:rPr>
                <w:b/>
              </w:rPr>
              <w:t>Вводная контрольная работа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CE4880">
              <w:t>Рациональные дроб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CE4880">
              <w:t>Рациональные дроб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CE4880">
              <w:t>Сложение и вычитание рациональных дробей</w:t>
            </w:r>
            <w:r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CE4880">
              <w:t>Сложение и вычитание рациональных дробей</w:t>
            </w:r>
            <w:r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99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>
              <w:t>Подготовка к контроль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6A7630" w:rsidRDefault="0041724C" w:rsidP="00F82730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Рациональные дроби</w:t>
            </w:r>
            <w:r w:rsidRPr="006A7630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82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 w:rsidP="00F82730">
            <w:r w:rsidRPr="00F870B6">
              <w:t>Тождественные</w:t>
            </w:r>
            <w:r>
              <w:t xml:space="preserve"> </w:t>
            </w:r>
            <w:r w:rsidRPr="00F870B6">
              <w:t>преобразования</w:t>
            </w:r>
            <w:r>
              <w:t xml:space="preserve"> </w:t>
            </w:r>
            <w:r w:rsidRPr="00F870B6">
              <w:t>рациональных</w:t>
            </w:r>
            <w:r>
              <w:t xml:space="preserve"> </w:t>
            </w:r>
            <w:r w:rsidRPr="00F870B6">
              <w:t>выра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 w:rsidP="00F82730">
            <w:r w:rsidRPr="00F870B6">
              <w:t>Тождественные</w:t>
            </w:r>
            <w:r>
              <w:t xml:space="preserve"> </w:t>
            </w:r>
            <w:r w:rsidRPr="00F870B6">
              <w:t>преобразования</w:t>
            </w:r>
            <w:r>
              <w:t xml:space="preserve"> </w:t>
            </w:r>
            <w:r w:rsidRPr="00F870B6">
              <w:t>рациональных</w:t>
            </w:r>
            <w:r>
              <w:t xml:space="preserve"> </w:t>
            </w:r>
            <w:r w:rsidRPr="00F870B6">
              <w:t>выра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 w:rsidP="00F82730">
            <w:r w:rsidRPr="00F870B6">
              <w:t>Тождественные</w:t>
            </w:r>
            <w:r>
              <w:t xml:space="preserve"> </w:t>
            </w:r>
            <w:r w:rsidRPr="00F870B6">
              <w:t>преобразования</w:t>
            </w:r>
            <w:r>
              <w:t xml:space="preserve"> </w:t>
            </w:r>
            <w:r w:rsidRPr="00F870B6">
              <w:t>рациональных</w:t>
            </w:r>
            <w:r>
              <w:t xml:space="preserve"> </w:t>
            </w:r>
            <w:r w:rsidRPr="00F870B6">
              <w:t>выра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6A7630" w:rsidRDefault="0041724C" w:rsidP="00F82730">
            <w:pPr>
              <w:rPr>
                <w:b/>
              </w:rPr>
            </w:pPr>
            <w:r w:rsidRPr="006A7630">
              <w:rPr>
                <w:b/>
              </w:rPr>
              <w:t>Контрольная работа № 2 по теме: «</w:t>
            </w:r>
            <w:r>
              <w:rPr>
                <w:b/>
              </w:rPr>
              <w:t>Тождественные преобразования рациональных выражений</w:t>
            </w:r>
            <w:r w:rsidRPr="006A7630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65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Равносильные уравнения.</w:t>
            </w:r>
            <w: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Равносильные уравнения.</w:t>
            </w:r>
            <w: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A1FBA">
              <w:t>Равносильные уравнения.</w:t>
            </w:r>
            <w: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57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97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войства степени с </w:t>
            </w:r>
            <w:r>
              <w:t>отрицательным</w:t>
            </w:r>
            <w:r w:rsidRPr="0025289A">
              <w:t xml:space="preserve"> показа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5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89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Функция</w:t>
            </w:r>
            <w:r w:rsidRPr="00CC12BD">
              <w:rPr>
                <w:position w:val="-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pt;height:31pt" o:ole="">
                  <v:imagedata r:id="rId8" o:title=""/>
                </v:shape>
                <o:OLEObject Type="Embed" ProgID="Equation.DSMT4" ShapeID="_x0000_i1025" DrawAspect="Content" ObjectID="_1713684620" r:id="rId9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Функция</w:t>
            </w:r>
            <w:r w:rsidRPr="00CC12BD">
              <w:rPr>
                <w:position w:val="-24"/>
              </w:rPr>
              <w:object w:dxaOrig="620" w:dyaOrig="620">
                <v:shape id="_x0000_i1026" type="#_x0000_t75" style="width:31pt;height:31pt" o:ole="">
                  <v:imagedata r:id="rId8" o:title=""/>
                </v:shape>
                <o:OLEObject Type="Embed" ProgID="Equation.DSMT4" ShapeID="_x0000_i1026" DrawAspect="Content" ObjectID="_1713684621" r:id="rId10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84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Функция</w:t>
            </w:r>
            <w:r w:rsidRPr="00CC12BD">
              <w:rPr>
                <w:position w:val="-24"/>
              </w:rPr>
              <w:object w:dxaOrig="620" w:dyaOrig="620">
                <v:shape id="_x0000_i1027" type="#_x0000_t75" style="width:31pt;height:31pt" o:ole="">
                  <v:imagedata r:id="rId8" o:title=""/>
                </v:shape>
                <o:OLEObject Type="Embed" ProgID="Equation.DSMT4" ShapeID="_x0000_i1027" DrawAspect="Content" ObjectID="_1713684622" r:id="rId11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9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Функция</w:t>
            </w:r>
            <w:r w:rsidRPr="00CC12BD">
              <w:rPr>
                <w:position w:val="-24"/>
              </w:rPr>
              <w:object w:dxaOrig="620" w:dyaOrig="620">
                <v:shape id="_x0000_i1028" type="#_x0000_t75" style="width:31pt;height:31pt" o:ole="">
                  <v:imagedata r:id="rId8" o:title=""/>
                </v:shape>
                <o:OLEObject Type="Embed" ProgID="Equation.DSMT4" ShapeID="_x0000_i1028" DrawAspect="Content" ObjectID="_1713684623" r:id="rId12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690327" w:rsidRDefault="0041724C" w:rsidP="00F82730">
            <w:r w:rsidRPr="00690327">
              <w:t>Повторение и систематизация учеб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042F66" w:rsidRDefault="0041724C" w:rsidP="00F82730">
            <w:pPr>
              <w:rPr>
                <w:b/>
              </w:rPr>
            </w:pPr>
            <w:r w:rsidRPr="00690327">
              <w:t>Повторение и систематизация учеб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042F66" w:rsidRDefault="0041724C" w:rsidP="00F82730">
            <w:pPr>
              <w:rPr>
                <w:b/>
              </w:rPr>
            </w:pPr>
            <w:r w:rsidRPr="00042F66">
              <w:rPr>
                <w:b/>
              </w:rPr>
              <w:t>Контрольная работа № 3</w:t>
            </w:r>
            <w:r>
              <w:rPr>
                <w:b/>
              </w:rPr>
              <w:t xml:space="preserve"> по теме: «Рациональные уравн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35"/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 xml:space="preserve">Функция </w:t>
            </w:r>
            <w:proofErr w:type="spellStart"/>
            <w:r w:rsidRPr="004670E2">
              <w:rPr>
                <w:i/>
              </w:rPr>
              <w:t>y</w:t>
            </w:r>
            <w:proofErr w:type="spellEnd"/>
            <w:r w:rsidRPr="004670E2">
              <w:rPr>
                <w:i/>
              </w:rPr>
              <w:t xml:space="preserve"> = x</w:t>
            </w:r>
            <w:r w:rsidRPr="004670E2">
              <w:rPr>
                <w:i/>
                <w:vertAlign w:val="superscript"/>
              </w:rPr>
              <w:t>2</w:t>
            </w:r>
            <w:r>
              <w:rPr>
                <w:i/>
                <w:vertAlign w:val="superscript"/>
              </w:rPr>
              <w:t xml:space="preserve"> </w:t>
            </w:r>
            <w:r w:rsidRPr="0025289A">
              <w:t>и её граф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 xml:space="preserve">Функция </w:t>
            </w:r>
            <w:proofErr w:type="spellStart"/>
            <w:r w:rsidRPr="004670E2">
              <w:rPr>
                <w:i/>
              </w:rPr>
              <w:t>y</w:t>
            </w:r>
            <w:proofErr w:type="spellEnd"/>
            <w:r w:rsidRPr="004670E2">
              <w:rPr>
                <w:i/>
              </w:rPr>
              <w:t xml:space="preserve"> = x</w:t>
            </w:r>
            <w:r w:rsidRPr="004670E2">
              <w:rPr>
                <w:i/>
                <w:vertAlign w:val="superscript"/>
              </w:rPr>
              <w:t>2</w:t>
            </w:r>
            <w:r>
              <w:rPr>
                <w:i/>
                <w:vertAlign w:val="superscript"/>
              </w:rPr>
              <w:t xml:space="preserve"> </w:t>
            </w:r>
            <w:r w:rsidRPr="0025289A">
              <w:t>и её граф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 xml:space="preserve">Функция </w:t>
            </w:r>
            <w:proofErr w:type="spellStart"/>
            <w:r w:rsidRPr="004670E2">
              <w:rPr>
                <w:i/>
              </w:rPr>
              <w:t>y</w:t>
            </w:r>
            <w:proofErr w:type="spellEnd"/>
            <w:r w:rsidRPr="004670E2">
              <w:rPr>
                <w:i/>
              </w:rPr>
              <w:t xml:space="preserve"> = x</w:t>
            </w:r>
            <w:r w:rsidRPr="004670E2">
              <w:rPr>
                <w:i/>
                <w:vertAlign w:val="superscript"/>
              </w:rPr>
              <w:t>2</w:t>
            </w:r>
            <w:r>
              <w:rPr>
                <w:i/>
                <w:vertAlign w:val="superscript"/>
              </w:rPr>
              <w:t xml:space="preserve"> </w:t>
            </w:r>
            <w:r w:rsidRPr="0025289A">
              <w:t>и её граф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25289A" w:rsidRDefault="0041724C" w:rsidP="00F82730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09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Функция</w:t>
            </w:r>
            <w:r w:rsidRPr="00CC12BD">
              <w:rPr>
                <w:position w:val="-10"/>
              </w:rPr>
              <w:object w:dxaOrig="760" w:dyaOrig="380">
                <v:shape id="_x0000_i1029" type="#_x0000_t75" style="width:38.5pt;height:19pt" o:ole="">
                  <v:imagedata r:id="rId13" o:title=""/>
                </v:shape>
                <o:OLEObject Type="Embed" ProgID="Equation.DSMT4" ShapeID="_x0000_i1029" DrawAspect="Content" ObjectID="_1713684624" r:id="rId14"/>
              </w:object>
            </w:r>
            <w:r w:rsidRPr="00763294">
              <w:t>и её граф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421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Функция</w:t>
            </w:r>
            <w:r w:rsidRPr="00CC12BD">
              <w:rPr>
                <w:position w:val="-10"/>
              </w:rPr>
              <w:object w:dxaOrig="760" w:dyaOrig="380">
                <v:shape id="_x0000_i1030" type="#_x0000_t75" style="width:38.5pt;height:19pt" o:ole="">
                  <v:imagedata r:id="rId13" o:title=""/>
                </v:shape>
                <o:OLEObject Type="Embed" ProgID="Equation.DSMT4" ShapeID="_x0000_i1030" DrawAspect="Content" ObjectID="_1713684625" r:id="rId15"/>
              </w:object>
            </w:r>
            <w:r w:rsidRPr="00763294">
              <w:t>и её граф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457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Функция</w:t>
            </w:r>
            <w:r w:rsidRPr="00CC12BD">
              <w:rPr>
                <w:position w:val="-10"/>
              </w:rPr>
              <w:object w:dxaOrig="760" w:dyaOrig="380">
                <v:shape id="_x0000_i1031" type="#_x0000_t75" style="width:38.5pt;height:19pt" o:ole="">
                  <v:imagedata r:id="rId13" o:title=""/>
                </v:shape>
                <o:OLEObject Type="Embed" ProgID="Equation.DSMT4" ShapeID="_x0000_i1031" DrawAspect="Content" ObjectID="_1713684626" r:id="rId16"/>
              </w:object>
            </w:r>
            <w:r w:rsidRPr="00763294">
              <w:t>и её граф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76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690327" w:rsidRDefault="0041724C" w:rsidP="00F82730">
            <w:pPr>
              <w:pStyle w:val="ab"/>
            </w:pPr>
            <w:r w:rsidRPr="00690327">
              <w:t>Повторение и систематизация учеб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76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792579" w:rsidRDefault="0041724C" w:rsidP="00F82730">
            <w:pPr>
              <w:pStyle w:val="ab"/>
              <w:rPr>
                <w:b/>
              </w:rPr>
            </w:pPr>
            <w:r w:rsidRPr="00792579">
              <w:rPr>
                <w:b/>
              </w:rPr>
              <w:t>Контрольная работа № 4</w:t>
            </w:r>
            <w:r>
              <w:rPr>
                <w:b/>
              </w:rPr>
              <w:t xml:space="preserve"> по теме: «</w:t>
            </w:r>
            <w:r w:rsidRPr="00726AD4">
              <w:rPr>
                <w:b/>
              </w:rPr>
              <w:t>Квадратные корни.</w:t>
            </w:r>
            <w:r>
              <w:rPr>
                <w:b/>
              </w:rPr>
              <w:t xml:space="preserve"> </w:t>
            </w:r>
            <w:r w:rsidRPr="00726AD4">
              <w:rPr>
                <w:b/>
              </w:rPr>
              <w:t>Действительные числа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ind w:left="102"/>
              <w:rPr>
                <w:sz w:val="22"/>
              </w:rPr>
            </w:pPr>
            <w:r>
              <w:rPr>
                <w:sz w:val="22"/>
              </w:rPr>
              <w:t>69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63294" w:rsidRDefault="0041724C" w:rsidP="00F82730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ind w:left="386"/>
              <w:jc w:val="center"/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Формула корней квадратно</w:t>
            </w:r>
            <w:r w:rsidRPr="0005027B">
              <w:rPr>
                <w:b/>
              </w:rPr>
              <w:t>г</w:t>
            </w:r>
            <w:r w:rsidRPr="00763294">
              <w:t>о урав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F82730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5D4275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Квадратные уравн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F82730">
            <w:pPr>
              <w:pStyle w:val="ab"/>
            </w:pPr>
            <w:r>
              <w:t>Повторение и систематизация учеб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5D4275" w:rsidRDefault="0041724C" w:rsidP="00F82730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Применение квадратных уравнений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F82730">
            <w:r>
              <w:t>Анализ контро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F82730">
            <w:r>
              <w:t>Повторение. Рациональные дроб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F82730">
            <w:r>
              <w:t>Повторение. Степени и их св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F82730">
            <w:r>
              <w:t>Повторение. Корни и их св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F82730">
            <w:r>
              <w:t>Повторение. Квадратные урав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F82730">
            <w:r>
              <w:t>Повторение. Функции и их граф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 w:rsidP="00F82730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 w:rsidP="00F82730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 w:rsidP="00F82730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 w:rsidP="00F82730">
            <w:r w:rsidRPr="0005027B">
              <w:rPr>
                <w:b/>
              </w:rPr>
              <w:t>Итоговая контрольная работа №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F82730">
            <w:r>
              <w:t>Анализ контро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F82730">
            <w:r>
              <w:t>Резер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  <w:jc w:val="center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07490" w:rsidRDefault="0041724C" w:rsidP="00F82730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1A7A73" w:rsidRDefault="0041724C" w:rsidP="00F82730">
            <w:r w:rsidRPr="001A7A73">
              <w:t>Резер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F82730">
            <w:pPr>
              <w:shd w:val="clear" w:color="auto" w:fill="FFFFFF"/>
              <w:rPr>
                <w:color w:val="000000"/>
              </w:rPr>
            </w:pPr>
          </w:p>
        </w:tc>
      </w:tr>
    </w:tbl>
    <w:p w:rsidR="00517738" w:rsidRDefault="00517738" w:rsidP="00517738">
      <w:pPr>
        <w:ind w:left="284"/>
        <w:jc w:val="center"/>
        <w:rPr>
          <w:b/>
          <w:u w:val="single"/>
        </w:rPr>
      </w:pPr>
    </w:p>
    <w:p w:rsidR="00517738" w:rsidRDefault="00517738" w:rsidP="003C5D48">
      <w:pPr>
        <w:ind w:left="284"/>
        <w:jc w:val="center"/>
        <w:rPr>
          <w:b/>
          <w:u w:val="single"/>
        </w:rPr>
      </w:pPr>
    </w:p>
    <w:p w:rsidR="00517738" w:rsidRDefault="00517738" w:rsidP="003C5D48">
      <w:pPr>
        <w:ind w:left="284"/>
        <w:jc w:val="center"/>
        <w:rPr>
          <w:b/>
          <w:u w:val="single"/>
        </w:rPr>
      </w:pPr>
    </w:p>
    <w:p w:rsidR="00517738" w:rsidRDefault="00517738" w:rsidP="003C5D48">
      <w:pPr>
        <w:ind w:left="284"/>
        <w:jc w:val="center"/>
        <w:rPr>
          <w:b/>
          <w:u w:val="single"/>
        </w:rPr>
      </w:pPr>
    </w:p>
    <w:p w:rsidR="0071133E" w:rsidRDefault="0071133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17738" w:rsidRDefault="00517738" w:rsidP="003C5D48">
      <w:pPr>
        <w:ind w:left="284"/>
        <w:jc w:val="center"/>
        <w:rPr>
          <w:b/>
          <w:u w:val="single"/>
        </w:rPr>
      </w:pPr>
    </w:p>
    <w:p w:rsidR="00517738" w:rsidRDefault="00517738" w:rsidP="003C5D48">
      <w:pPr>
        <w:ind w:left="284"/>
        <w:jc w:val="center"/>
        <w:rPr>
          <w:b/>
          <w:u w:val="single"/>
        </w:rPr>
      </w:pPr>
    </w:p>
    <w:p w:rsidR="00517738" w:rsidRDefault="00517738" w:rsidP="003C5D48">
      <w:pPr>
        <w:ind w:left="284"/>
        <w:jc w:val="center"/>
        <w:rPr>
          <w:b/>
          <w:u w:val="single"/>
        </w:rPr>
      </w:pPr>
    </w:p>
    <w:p w:rsidR="00517738" w:rsidRDefault="00517738" w:rsidP="003C5D48">
      <w:pPr>
        <w:ind w:left="284"/>
        <w:jc w:val="center"/>
        <w:rPr>
          <w:b/>
          <w:u w:val="single"/>
        </w:rPr>
      </w:pPr>
    </w:p>
    <w:p w:rsidR="00517738" w:rsidRDefault="00517738" w:rsidP="003C5D48">
      <w:pPr>
        <w:ind w:left="284"/>
        <w:jc w:val="center"/>
        <w:rPr>
          <w:b/>
          <w:u w:val="single"/>
        </w:rPr>
      </w:pPr>
    </w:p>
    <w:p w:rsidR="00517738" w:rsidRDefault="00517738" w:rsidP="003C5D48">
      <w:pPr>
        <w:ind w:left="284"/>
        <w:jc w:val="center"/>
        <w:rPr>
          <w:b/>
          <w:u w:val="single"/>
        </w:rPr>
      </w:pPr>
    </w:p>
    <w:p w:rsidR="00517738" w:rsidRDefault="00517738" w:rsidP="003C5D48">
      <w:pPr>
        <w:ind w:left="284"/>
        <w:jc w:val="center"/>
        <w:rPr>
          <w:b/>
          <w:u w:val="single"/>
        </w:rPr>
      </w:pPr>
      <w:bookmarkStart w:id="0" w:name="_GoBack"/>
      <w:bookmarkEnd w:id="0"/>
    </w:p>
    <w:p w:rsidR="002B3273" w:rsidRDefault="002B3273" w:rsidP="002B3273">
      <w:pPr>
        <w:jc w:val="center"/>
        <w:rPr>
          <w:b/>
          <w:sz w:val="28"/>
          <w:szCs w:val="28"/>
        </w:rPr>
      </w:pPr>
      <w:r w:rsidRPr="0002667F">
        <w:rPr>
          <w:b/>
          <w:sz w:val="28"/>
          <w:szCs w:val="28"/>
        </w:rPr>
        <w:t>Поурочное планирование по алгебре в 9 классе</w:t>
      </w:r>
    </w:p>
    <w:p w:rsidR="00A616D0" w:rsidRPr="0002667F" w:rsidRDefault="00A616D0" w:rsidP="002B3273">
      <w:pPr>
        <w:jc w:val="center"/>
        <w:rPr>
          <w:b/>
          <w:sz w:val="28"/>
          <w:szCs w:val="28"/>
        </w:rPr>
      </w:pPr>
    </w:p>
    <w:tbl>
      <w:tblPr>
        <w:tblW w:w="76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7"/>
        <w:gridCol w:w="4538"/>
        <w:gridCol w:w="851"/>
        <w:gridCol w:w="708"/>
        <w:gridCol w:w="851"/>
      </w:tblGrid>
      <w:tr w:rsidR="0041724C" w:rsidTr="0041724C">
        <w:trPr>
          <w:cantSplit/>
          <w:trHeight w:val="703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724C" w:rsidRPr="004E64A6" w:rsidRDefault="0041724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41724C" w:rsidRDefault="0041724C" w:rsidP="00C8028F">
            <w:pPr>
              <w:shd w:val="clear" w:color="auto" w:fill="FFFFFF"/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41724C" w:rsidRDefault="0041724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724C" w:rsidRDefault="0041724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41724C" w:rsidRDefault="0041724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41724C" w:rsidRDefault="0041724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724C" w:rsidRDefault="0041724C" w:rsidP="00C8028F"/>
        </w:tc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724C" w:rsidRDefault="0041724C" w:rsidP="00C8028F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724C" w:rsidRDefault="0041724C" w:rsidP="00C8028F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724C" w:rsidRDefault="0041724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C8028F">
            <w:pPr>
              <w:pStyle w:val="ab"/>
            </w:pPr>
            <w:r w:rsidRPr="005479FF">
              <w:t>Числовые</w:t>
            </w:r>
            <w:r>
              <w:rPr>
                <w:lang w:val="en-US"/>
              </w:rP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C8028F">
            <w:pPr>
              <w:pStyle w:val="ab"/>
            </w:pPr>
            <w:r w:rsidRPr="005479FF">
              <w:t>Числовые</w:t>
            </w:r>
            <w:r>
              <w:rPr>
                <w:lang w:val="en-US"/>
              </w:rP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C8028F">
            <w:pPr>
              <w:pStyle w:val="ab"/>
            </w:pPr>
            <w:r w:rsidRPr="005479FF">
              <w:t>Числовые</w:t>
            </w:r>
            <w:r>
              <w:rPr>
                <w:lang w:val="en-US"/>
              </w:rP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A616D0">
            <w:pPr>
              <w:pStyle w:val="ab"/>
            </w:pPr>
            <w:r w:rsidRPr="005479FF">
              <w:t>Основные свойства числовых</w:t>
            </w:r>
            <w:r>
              <w:rPr>
                <w:lang w:val="en-US"/>
              </w:rP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A616D0">
            <w:pPr>
              <w:pStyle w:val="ab"/>
            </w:pPr>
            <w:r w:rsidRPr="005479FF">
              <w:t>Основные свойства числовых</w:t>
            </w:r>
            <w:r>
              <w:rPr>
                <w:lang w:val="en-US"/>
              </w:rP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A616D0">
            <w:pPr>
              <w:pStyle w:val="ab"/>
            </w:pPr>
            <w:r w:rsidRPr="005479FF">
              <w:t>Неравенства</w:t>
            </w:r>
            <w:r>
              <w:rPr>
                <w:lang w:val="en-US"/>
              </w:rPr>
              <w:t xml:space="preserve"> </w:t>
            </w:r>
            <w:r w:rsidRPr="005479FF">
              <w:t>с одной</w:t>
            </w:r>
            <w:r>
              <w:rPr>
                <w:lang w:val="en-US"/>
              </w:rPr>
              <w:t xml:space="preserve"> </w:t>
            </w:r>
            <w:r w:rsidRPr="005479FF">
              <w:t>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>
              <w:t>Неравенства с одной переме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 xml:space="preserve">неравенств с одной </w:t>
            </w:r>
            <w:proofErr w:type="spellStart"/>
            <w:r w:rsidRPr="005479FF">
              <w:t>переменной</w:t>
            </w:r>
            <w:proofErr w:type="gramStart"/>
            <w:r w:rsidRPr="005479FF">
              <w:t>.Ч</w:t>
            </w:r>
            <w:proofErr w:type="gramEnd"/>
            <w:r w:rsidRPr="005479FF">
              <w:t>исловые</w:t>
            </w:r>
            <w:proofErr w:type="spellEnd"/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4B130D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 xml:space="preserve">неравенств с одной </w:t>
            </w:r>
            <w:proofErr w:type="spellStart"/>
            <w:r w:rsidRPr="005479FF">
              <w:t>переменной</w:t>
            </w:r>
            <w:proofErr w:type="gramStart"/>
            <w:r w:rsidRPr="005479FF">
              <w:t>.Ч</w:t>
            </w:r>
            <w:proofErr w:type="gramEnd"/>
            <w:r w:rsidRPr="005479FF">
              <w:t>исловые</w:t>
            </w:r>
            <w:proofErr w:type="spellEnd"/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4B130D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 xml:space="preserve">неравенств с одной </w:t>
            </w:r>
            <w:proofErr w:type="spellStart"/>
            <w:r w:rsidRPr="005479FF">
              <w:t>переменной</w:t>
            </w:r>
            <w:proofErr w:type="gramStart"/>
            <w:r w:rsidRPr="005479FF">
              <w:t>.Ч</w:t>
            </w:r>
            <w:proofErr w:type="gramEnd"/>
            <w:r w:rsidRPr="005479FF">
              <w:t>исловые</w:t>
            </w:r>
            <w:proofErr w:type="spellEnd"/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75227B" w:rsidRDefault="0041724C" w:rsidP="004B130D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 xml:space="preserve">неравенств с одной </w:t>
            </w:r>
            <w:proofErr w:type="spellStart"/>
            <w:r w:rsidRPr="005479FF">
              <w:t>переменной</w:t>
            </w:r>
            <w:proofErr w:type="gramStart"/>
            <w:r w:rsidRPr="005479FF">
              <w:t>.Ч</w:t>
            </w:r>
            <w:proofErr w:type="gramEnd"/>
            <w:r w:rsidRPr="005479FF">
              <w:t>исловые</w:t>
            </w:r>
            <w:proofErr w:type="spellEnd"/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Pr="0075227B" w:rsidRDefault="0041724C" w:rsidP="004B130D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 xml:space="preserve">неравенств с одной </w:t>
            </w:r>
            <w:proofErr w:type="spellStart"/>
            <w:r w:rsidRPr="005479FF">
              <w:t>переменной</w:t>
            </w:r>
            <w:proofErr w:type="gramStart"/>
            <w:r w:rsidRPr="005479FF">
              <w:t>.Ч</w:t>
            </w:r>
            <w:proofErr w:type="gramEnd"/>
            <w:r w:rsidRPr="005479FF">
              <w:t>исловые</w:t>
            </w:r>
            <w:proofErr w:type="spellEnd"/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82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24C" w:rsidRDefault="0041724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D11AC9" w:rsidRDefault="0041724C" w:rsidP="00D11AC9">
            <w:r>
              <w:t>Подготовка к контрольной работ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6A7630" w:rsidRDefault="0041724C" w:rsidP="00DF0948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Неравенства и системы неравенств с одной переменной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D11AC9" w:rsidRDefault="0041724C" w:rsidP="00DF0948">
            <w:r w:rsidRPr="00D11AC9">
              <w:t>Анализ контрольной рабо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Как построить</w:t>
            </w:r>
            <w:r w:rsidRPr="007141F0">
              <w:t xml:space="preserve"> </w:t>
            </w:r>
            <w:r w:rsidRPr="00FF754D">
              <w:t>график</w:t>
            </w:r>
            <w:r w:rsidRPr="007141F0">
              <w:t xml:space="preserve"> </w:t>
            </w:r>
            <w:r w:rsidRPr="00FF754D">
              <w:t>функции</w:t>
            </w:r>
            <w:r w:rsidRPr="007141F0">
              <w:t xml:space="preserve">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,</w:t>
            </w:r>
            <w:r w:rsidRPr="00FF754D">
              <w:t>если</w:t>
            </w:r>
            <w:r w:rsidRPr="007141F0">
              <w:t xml:space="preserve"> </w:t>
            </w:r>
            <w:r w:rsidRPr="00FF754D">
              <w:t xml:space="preserve">известен график функции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Как построить</w:t>
            </w:r>
            <w:r w:rsidRPr="009F6EA9">
              <w:t xml:space="preserve"> </w:t>
            </w:r>
            <w:r w:rsidRPr="00FF754D">
              <w:t>график</w:t>
            </w:r>
            <w:r w:rsidRPr="009F6EA9">
              <w:t xml:space="preserve"> </w:t>
            </w:r>
            <w:r w:rsidRPr="00FF754D">
              <w:t>функции</w:t>
            </w:r>
            <w:r w:rsidRPr="009F6EA9">
              <w:t xml:space="preserve">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,</w:t>
            </w:r>
            <w:r w:rsidRPr="00FF754D">
              <w:t>если</w:t>
            </w:r>
            <w:r w:rsidRPr="009F6EA9">
              <w:t xml:space="preserve"> </w:t>
            </w:r>
            <w:r w:rsidRPr="00FF754D">
              <w:t xml:space="preserve">известен график функции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 xml:space="preserve">Как </w:t>
            </w:r>
            <w:proofErr w:type="spellStart"/>
            <w:r w:rsidRPr="00FF754D">
              <w:t>построитьграфикфункции</w:t>
            </w:r>
            <w:proofErr w:type="gramStart"/>
            <w:r w:rsidRPr="002871CE">
              <w:rPr>
                <w:i/>
              </w:rPr>
              <w:t>y</w:t>
            </w:r>
            <w:proofErr w:type="spellEnd"/>
            <w:proofErr w:type="gram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,</w:t>
            </w:r>
            <w:proofErr w:type="spellStart"/>
            <w:r w:rsidRPr="00FF754D">
              <w:t>еслиизвестен</w:t>
            </w:r>
            <w:proofErr w:type="spellEnd"/>
            <w:r w:rsidRPr="00FF754D">
              <w:t xml:space="preserve"> график функции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2871CE" w:rsidRDefault="0041724C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9F6EA9">
              <w:t xml:space="preserve"> </w:t>
            </w:r>
            <w:r w:rsidRPr="00FF754D">
              <w:t xml:space="preserve">графики функций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 xml:space="preserve">) + </w:t>
            </w:r>
            <w:proofErr w:type="spellStart"/>
            <w:r w:rsidRPr="002871CE">
              <w:rPr>
                <w:i/>
              </w:rPr>
              <w:t>b</w:t>
            </w:r>
            <w:proofErr w:type="spellEnd"/>
            <w:r w:rsidRPr="009F6EA9">
              <w:rPr>
                <w:i/>
              </w:rPr>
              <w:t xml:space="preserve"> </w:t>
            </w:r>
            <w:r w:rsidRPr="00FF754D">
              <w:t>и</w:t>
            </w:r>
            <w:r w:rsidRPr="009F6EA9">
              <w:t xml:space="preserve">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 xml:space="preserve"> + </w:t>
            </w:r>
            <w:proofErr w:type="spellStart"/>
            <w:r w:rsidRPr="002871CE">
              <w:rPr>
                <w:i/>
              </w:rPr>
              <w:t>a</w:t>
            </w:r>
            <w:proofErr w:type="spellEnd"/>
            <w:r w:rsidRPr="002871CE">
              <w:rPr>
                <w:i/>
              </w:rPr>
              <w:t>)</w:t>
            </w:r>
            <w:r w:rsidRPr="002871CE">
              <w:t xml:space="preserve">, </w:t>
            </w:r>
            <w:r w:rsidRPr="00FF754D">
              <w:t xml:space="preserve">если известен график </w:t>
            </w:r>
            <w:proofErr w:type="spellStart"/>
            <w:r w:rsidRPr="00FF754D">
              <w:t>функции</w:t>
            </w:r>
            <w:proofErr w:type="gramStart"/>
            <w:r w:rsidRPr="002871CE">
              <w:rPr>
                <w:i/>
              </w:rPr>
              <w:t>y</w:t>
            </w:r>
            <w:proofErr w:type="spellEnd"/>
            <w:proofErr w:type="gram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2871CE" w:rsidRDefault="0041724C" w:rsidP="00DF0948">
            <w:pPr>
              <w:pStyle w:val="ab"/>
              <w:rPr>
                <w:i/>
              </w:rPr>
            </w:pPr>
            <w:r w:rsidRPr="00FF754D">
              <w:t xml:space="preserve">Как </w:t>
            </w:r>
            <w:proofErr w:type="spellStart"/>
            <w:r w:rsidRPr="00FF754D">
              <w:t>построитьграфикифункций</w:t>
            </w:r>
            <w:proofErr w:type="gramStart"/>
            <w:r w:rsidRPr="002871CE">
              <w:rPr>
                <w:i/>
              </w:rPr>
              <w:t>y</w:t>
            </w:r>
            <w:proofErr w:type="spellEnd"/>
            <w:proofErr w:type="gram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 xml:space="preserve">) + </w:t>
            </w:r>
            <w:proofErr w:type="spellStart"/>
            <w:r w:rsidRPr="002871CE">
              <w:rPr>
                <w:i/>
              </w:rPr>
              <w:t>b</w:t>
            </w:r>
            <w:r w:rsidRPr="00FF754D">
              <w:t>и</w:t>
            </w:r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 xml:space="preserve"> + </w:t>
            </w:r>
            <w:proofErr w:type="spellStart"/>
            <w:r w:rsidRPr="002871CE">
              <w:rPr>
                <w:i/>
              </w:rPr>
              <w:t>a</w:t>
            </w:r>
            <w:proofErr w:type="spellEnd"/>
            <w:r w:rsidRPr="002871CE">
              <w:rPr>
                <w:i/>
              </w:rPr>
              <w:t>)</w:t>
            </w:r>
            <w:r w:rsidRPr="002871CE">
              <w:t xml:space="preserve">, </w:t>
            </w:r>
            <w:r w:rsidRPr="00FF754D">
              <w:t xml:space="preserve">если известен график </w:t>
            </w:r>
            <w:proofErr w:type="spellStart"/>
            <w:r w:rsidRPr="00FF754D">
              <w:t>функции</w:t>
            </w:r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2871CE" w:rsidRDefault="0041724C" w:rsidP="00DF0948">
            <w:pPr>
              <w:pStyle w:val="ab"/>
              <w:rPr>
                <w:i/>
              </w:rPr>
            </w:pPr>
            <w:r w:rsidRPr="00FF754D">
              <w:t xml:space="preserve">Как </w:t>
            </w:r>
            <w:proofErr w:type="spellStart"/>
            <w:r w:rsidRPr="00FF754D">
              <w:t>построитьграфикифункций</w:t>
            </w:r>
            <w:proofErr w:type="gramStart"/>
            <w:r w:rsidRPr="002871CE">
              <w:rPr>
                <w:i/>
              </w:rPr>
              <w:t>y</w:t>
            </w:r>
            <w:proofErr w:type="spellEnd"/>
            <w:proofErr w:type="gram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 xml:space="preserve">) + </w:t>
            </w:r>
            <w:proofErr w:type="spellStart"/>
            <w:r w:rsidRPr="002871CE">
              <w:rPr>
                <w:i/>
              </w:rPr>
              <w:t>b</w:t>
            </w:r>
            <w:proofErr w:type="spellEnd"/>
            <w:r w:rsidRPr="000D6CCF">
              <w:rPr>
                <w:i/>
              </w:rPr>
              <w:t xml:space="preserve"> </w:t>
            </w:r>
            <w:r w:rsidRPr="00FF754D">
              <w:t>и</w:t>
            </w:r>
            <w:r w:rsidRPr="000D6CCF">
              <w:t xml:space="preserve">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 xml:space="preserve"> + </w:t>
            </w:r>
            <w:proofErr w:type="spellStart"/>
            <w:r w:rsidRPr="002871CE">
              <w:rPr>
                <w:i/>
              </w:rPr>
              <w:t>a</w:t>
            </w:r>
            <w:proofErr w:type="spellEnd"/>
            <w:r w:rsidRPr="002871CE">
              <w:rPr>
                <w:i/>
              </w:rPr>
              <w:t>)</w:t>
            </w:r>
            <w:r w:rsidRPr="002871CE">
              <w:t xml:space="preserve">, </w:t>
            </w:r>
            <w:r w:rsidRPr="00FF754D">
              <w:t xml:space="preserve">если известен график </w:t>
            </w:r>
            <w:proofErr w:type="spellStart"/>
            <w:r w:rsidRPr="00FF754D">
              <w:t>функции</w:t>
            </w:r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2871CE" w:rsidRDefault="0041724C" w:rsidP="00DF0948">
            <w:pPr>
              <w:pStyle w:val="ab"/>
              <w:rPr>
                <w:i/>
              </w:rPr>
            </w:pPr>
            <w:r w:rsidRPr="00FF754D">
              <w:t xml:space="preserve">Как </w:t>
            </w:r>
            <w:proofErr w:type="spellStart"/>
            <w:r w:rsidRPr="00FF754D">
              <w:t>построитьграфики</w:t>
            </w:r>
            <w:proofErr w:type="spellEnd"/>
            <w:r w:rsidRPr="00FF754D">
              <w:t xml:space="preserve"> функций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 xml:space="preserve">) + </w:t>
            </w:r>
            <w:r>
              <w:rPr>
                <w:i/>
              </w:rPr>
              <w:t xml:space="preserve"> </w:t>
            </w:r>
            <w:proofErr w:type="spellStart"/>
            <w:r w:rsidRPr="002871CE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 </w:t>
            </w:r>
            <w:r w:rsidRPr="00FF754D">
              <w:t>и</w:t>
            </w:r>
            <w:r>
              <w:t xml:space="preserve"> </w:t>
            </w:r>
            <w:proofErr w:type="spellStart"/>
            <w:r w:rsidRPr="002871CE">
              <w:rPr>
                <w:i/>
              </w:rPr>
              <w:t>y</w:t>
            </w:r>
            <w:proofErr w:type="spell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 xml:space="preserve"> + </w:t>
            </w:r>
            <w:proofErr w:type="spellStart"/>
            <w:r w:rsidRPr="002871CE">
              <w:rPr>
                <w:i/>
              </w:rPr>
              <w:t>a</w:t>
            </w:r>
            <w:proofErr w:type="spellEnd"/>
            <w:r w:rsidRPr="002871CE">
              <w:rPr>
                <w:i/>
              </w:rPr>
              <w:t>)</w:t>
            </w:r>
            <w:r w:rsidRPr="002871CE">
              <w:t xml:space="preserve">, </w:t>
            </w:r>
            <w:r w:rsidRPr="00FF754D">
              <w:t xml:space="preserve">если известен график </w:t>
            </w:r>
            <w:proofErr w:type="spellStart"/>
            <w:r w:rsidRPr="00FF754D">
              <w:t>функции</w:t>
            </w:r>
            <w:proofErr w:type="gramStart"/>
            <w:r w:rsidRPr="002871CE">
              <w:rPr>
                <w:i/>
              </w:rPr>
              <w:t>y</w:t>
            </w:r>
            <w:proofErr w:type="spellEnd"/>
            <w:proofErr w:type="gramEnd"/>
            <w:r w:rsidRPr="002871CE">
              <w:rPr>
                <w:i/>
              </w:rPr>
              <w:t xml:space="preserve"> = </w:t>
            </w:r>
            <w:proofErr w:type="spellStart"/>
            <w:r w:rsidRPr="002871CE">
              <w:rPr>
                <w:i/>
              </w:rPr>
              <w:t>f</w:t>
            </w:r>
            <w:proofErr w:type="spellEnd"/>
            <w:r w:rsidRPr="002871CE">
              <w:rPr>
                <w:i/>
              </w:rPr>
              <w:t>(</w:t>
            </w:r>
            <w:proofErr w:type="spellStart"/>
            <w:r w:rsidRPr="002871CE">
              <w:rPr>
                <w:i/>
              </w:rPr>
              <w:t>x</w:t>
            </w:r>
            <w:proofErr w:type="spellEnd"/>
            <w:r w:rsidRPr="002871CE"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RPr="000D6CCF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792579" w:rsidRDefault="0041724C" w:rsidP="00DF0948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 по теме: «</w:t>
            </w:r>
            <w:r w:rsidRPr="00726AD4">
              <w:rPr>
                <w:b/>
              </w:rPr>
              <w:t>Квадрат</w:t>
            </w:r>
            <w:r>
              <w:rPr>
                <w:b/>
              </w:rPr>
              <w:t>ичная 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0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45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3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225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8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4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44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8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51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10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792579" w:rsidRDefault="0041724C" w:rsidP="00A95C10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 xml:space="preserve">3 по теме: «Решение </w:t>
            </w:r>
            <w:proofErr w:type="spellStart"/>
            <w:r>
              <w:rPr>
                <w:b/>
              </w:rPr>
              <w:t>уранений</w:t>
            </w:r>
            <w:proofErr w:type="spellEnd"/>
            <w:r>
              <w:rPr>
                <w:b/>
              </w:rPr>
              <w:t xml:space="preserve"> и систем уравнений с двумя переменным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02"/>
              <w:jc w:val="center"/>
              <w:rPr>
                <w:sz w:val="22"/>
              </w:rPr>
            </w:pPr>
            <w:r>
              <w:rPr>
                <w:sz w:val="22"/>
              </w:rPr>
              <w:t>6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63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64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D547B1" w:rsidRDefault="0041724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proofErr w:type="spellStart"/>
            <w:r w:rsidRPr="00DE02D7">
              <w:t>Процентныерасчёт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DE02D7" w:rsidRDefault="0041724C">
            <w:proofErr w:type="spellStart"/>
            <w:r w:rsidRPr="00DE02D7">
              <w:t>Процентныерасчёт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proofErr w:type="spellStart"/>
            <w:r w:rsidRPr="00DE02D7">
              <w:t>Процентныерасчёт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proofErr w:type="spellStart"/>
            <w:r w:rsidRPr="00DE02D7">
              <w:t>Процентныерасчёт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DE02D7" w:rsidRDefault="0041724C">
            <w:r>
              <w:t>Абсолютная и относительная погреш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lastRenderedPageBreak/>
              <w:t>7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D547B1" w:rsidRDefault="0041724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E223F2" w:rsidRDefault="0041724C" w:rsidP="000A15BB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7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7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7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 xml:space="preserve">Классическое </w:t>
            </w:r>
            <w:proofErr w:type="spellStart"/>
            <w:r w:rsidRPr="00D547B1">
              <w:t>определениевероят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8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 xml:space="preserve">Классическое </w:t>
            </w:r>
            <w:proofErr w:type="spellStart"/>
            <w:r w:rsidRPr="00D547B1">
              <w:t>определениевероят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8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D547B1" w:rsidRDefault="0041724C" w:rsidP="00A616D0">
            <w:pPr>
              <w:pStyle w:val="ab"/>
            </w:pPr>
            <w:r w:rsidRPr="00D547B1">
              <w:t xml:space="preserve">Классическое </w:t>
            </w:r>
            <w:proofErr w:type="spellStart"/>
            <w:r w:rsidRPr="00D547B1">
              <w:t>определениевероят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8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 xml:space="preserve">Классическое </w:t>
            </w:r>
            <w:proofErr w:type="spellStart"/>
            <w:r w:rsidRPr="00D547B1">
              <w:t>определениевероят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8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8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8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D547B1" w:rsidRDefault="0041724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142"/>
            </w:pPr>
            <w:r>
              <w:t>8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D547B1" w:rsidRDefault="0041724C" w:rsidP="00D11AC9">
            <w:pPr>
              <w:pStyle w:val="ab"/>
            </w:pPr>
            <w:r>
              <w:t>Подготовка к контрольной раб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jc w:val="center"/>
            </w:pPr>
            <w:r>
              <w:t>8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792579" w:rsidRDefault="0041724C" w:rsidP="001F3F8C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 по теме: «</w:t>
            </w:r>
            <w:r w:rsidRPr="002871CE">
              <w:rPr>
                <w:b/>
              </w:rPr>
              <w:t xml:space="preserve">Элементы </w:t>
            </w:r>
            <w:proofErr w:type="spellStart"/>
            <w:r w:rsidRPr="002871CE">
              <w:rPr>
                <w:b/>
              </w:rPr>
              <w:t>прикладнойматематик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jc w:val="center"/>
            </w:pPr>
            <w:r>
              <w:t>8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D11AC9" w:rsidRDefault="0041724C" w:rsidP="001F3F8C">
            <w:pPr>
              <w:pStyle w:val="ab"/>
            </w:pPr>
            <w:r w:rsidRPr="00D11AC9">
              <w:t>Анализ контрольно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284"/>
            </w:pPr>
            <w:r>
              <w:t>8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284"/>
            </w:pPr>
            <w:r>
              <w:t>9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0A15BB">
            <w:pPr>
              <w:ind w:left="284"/>
            </w:pPr>
            <w:r>
              <w:t>9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C3E9F" w:rsidRDefault="0041724C" w:rsidP="00A616D0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0A15BB">
            <w:pPr>
              <w:ind w:left="284"/>
            </w:pPr>
            <w:r>
              <w:t>9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284"/>
            </w:pPr>
            <w:r>
              <w:t>9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284"/>
            </w:pPr>
            <w:r>
              <w:t>9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284"/>
            </w:pPr>
            <w:r>
              <w:t>9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8D2E46">
            <w:pPr>
              <w:ind w:left="284"/>
            </w:pPr>
            <w:r>
              <w:t>9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C3E9F" w:rsidRDefault="0041724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284"/>
            </w:pPr>
            <w:r>
              <w:t>9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 xml:space="preserve">Сумма </w:t>
            </w:r>
            <w:proofErr w:type="spellStart"/>
            <w:r w:rsidRPr="007E29A8">
              <w:rPr>
                <w:i/>
              </w:rPr>
              <w:t>n</w:t>
            </w:r>
            <w:proofErr w:type="spellEnd"/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284"/>
            </w:pPr>
            <w:r>
              <w:lastRenderedPageBreak/>
              <w:t>9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 xml:space="preserve">Сумма </w:t>
            </w:r>
            <w:proofErr w:type="spellStart"/>
            <w:r w:rsidRPr="007E29A8">
              <w:rPr>
                <w:i/>
              </w:rPr>
              <w:t>n</w:t>
            </w:r>
            <w:proofErr w:type="spellEnd"/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284"/>
            </w:pPr>
            <w:r>
              <w:t>9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 xml:space="preserve">Сумма </w:t>
            </w:r>
            <w:proofErr w:type="spellStart"/>
            <w:r w:rsidRPr="007E29A8">
              <w:rPr>
                <w:i/>
              </w:rPr>
              <w:t>n</w:t>
            </w:r>
            <w:proofErr w:type="spellEnd"/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8D2E46">
            <w:pPr>
              <w:ind w:left="102"/>
            </w:pPr>
            <w:r>
              <w:t>10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C3E9F" w:rsidRDefault="0041724C" w:rsidP="00A616D0">
            <w:pPr>
              <w:pStyle w:val="ab"/>
            </w:pPr>
            <w:r w:rsidRPr="00BC3E9F">
              <w:t xml:space="preserve">Сумма </w:t>
            </w:r>
            <w:proofErr w:type="spellStart"/>
            <w:r w:rsidRPr="007E29A8">
              <w:rPr>
                <w:i/>
              </w:rPr>
              <w:t>n</w:t>
            </w:r>
            <w:proofErr w:type="spellEnd"/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102"/>
            </w:pPr>
            <w:r>
              <w:t>10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102"/>
            </w:pPr>
            <w:r>
              <w:t>10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102"/>
            </w:pPr>
            <w:r>
              <w:t>10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8D2E46">
            <w:pPr>
              <w:ind w:left="102"/>
            </w:pPr>
            <w:r>
              <w:t>10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4A5F80" w:rsidRDefault="0041724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102"/>
            </w:pPr>
            <w:r>
              <w:t>10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 xml:space="preserve">Сумма </w:t>
            </w:r>
            <w:proofErr w:type="spellStart"/>
            <w:r w:rsidRPr="007E29A8">
              <w:rPr>
                <w:i/>
              </w:rPr>
              <w:t>n</w:t>
            </w:r>
            <w:proofErr w:type="spellEnd"/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102"/>
            </w:pPr>
            <w:r>
              <w:t>10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5479FF" w:rsidRDefault="0041724C" w:rsidP="00A616D0">
            <w:pPr>
              <w:pStyle w:val="ab"/>
            </w:pPr>
            <w:r w:rsidRPr="00BC3E9F">
              <w:t xml:space="preserve">Сумма </w:t>
            </w:r>
            <w:proofErr w:type="spellStart"/>
            <w:r w:rsidRPr="007E29A8">
              <w:rPr>
                <w:i/>
              </w:rPr>
              <w:t>n</w:t>
            </w:r>
            <w:proofErr w:type="spellEnd"/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8D2E46">
            <w:pPr>
              <w:ind w:left="102"/>
            </w:pPr>
            <w:r>
              <w:t>10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BC3E9F" w:rsidRDefault="0041724C" w:rsidP="00A616D0">
            <w:pPr>
              <w:pStyle w:val="ab"/>
            </w:pPr>
            <w:r w:rsidRPr="00BC3E9F">
              <w:t xml:space="preserve">Сумма </w:t>
            </w:r>
            <w:proofErr w:type="spellStart"/>
            <w:r w:rsidRPr="007E29A8">
              <w:rPr>
                <w:i/>
              </w:rPr>
              <w:t>n</w:t>
            </w:r>
            <w:proofErr w:type="spellEnd"/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0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102"/>
            </w:pPr>
            <w:r>
              <w:t>10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24C" w:rsidRDefault="0041724C" w:rsidP="008D2E46">
            <w:r w:rsidRPr="00FD0349">
              <w:t xml:space="preserve">Сумма бесконечной геометрической прогрессии, у которой </w:t>
            </w:r>
            <w:r>
              <w:t>модуль знаменателя меньше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102"/>
            </w:pPr>
            <w:r>
              <w:t>10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Default="0041724C">
            <w:r w:rsidRPr="00FD0349">
              <w:t xml:space="preserve">Сумма бесконечной геометрической прогрессии, у которой </w:t>
            </w:r>
            <w:r>
              <w:t>модуль знаменателя меньше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8D2E46">
            <w:pPr>
              <w:ind w:left="102"/>
            </w:pPr>
            <w:r>
              <w:t>11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5C31D3">
            <w:r w:rsidRPr="008D2E46">
              <w:t>Подготовка к контрольной работ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A15BB" w:rsidRDefault="0041724C" w:rsidP="008D2E46">
            <w:pPr>
              <w:ind w:left="102"/>
            </w:pPr>
            <w:r>
              <w:t>11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5C31D3">
            <w:r w:rsidRPr="005C31D3">
              <w:rPr>
                <w:b/>
              </w:rPr>
              <w:t>Контрольная работа № 5 по теме</w:t>
            </w:r>
            <w:r w:rsidRPr="005D4275">
              <w:rPr>
                <w:b/>
                <w:i/>
              </w:rPr>
              <w:t xml:space="preserve"> «</w:t>
            </w:r>
            <w:proofErr w:type="spellStart"/>
            <w:r w:rsidRPr="007E29A8">
              <w:rPr>
                <w:b/>
              </w:rPr>
              <w:t>Числовыепоследовательности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Default="0041724C" w:rsidP="008D2E46">
            <w:pPr>
              <w:ind w:left="102"/>
            </w:pPr>
            <w:r>
              <w:t>11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5C31D3">
            <w:r w:rsidRPr="008D2E46">
              <w:t>Анализ контрольно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C8028F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t>113-11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>
              <w:t>Повторение. Неравенства и их свой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t>115-11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>
              <w:t>Повторение. Системы неравен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t>117-11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>
              <w:t>Повторение. Функции и их свой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lastRenderedPageBreak/>
              <w:t>119-12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>
              <w:t>Повторение. Решение квадратных неравен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t>121-12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>
              <w:t>Повторение. Погреш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t>123-12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>
              <w:t>Повторение. Комбинатор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t>125-12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>
              <w:t>Повторение. Вероятност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t>127-12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>
              <w:t>Повторение. Арифметическая прогресс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t>129-130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>
              <w:t>Повторение. Геометрическая прогресс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8D2E46" w:rsidRDefault="0041724C" w:rsidP="008D2E46">
            <w:pPr>
              <w:ind w:left="102"/>
            </w:pPr>
            <w:r>
              <w:t>131-13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4C" w:rsidRPr="009064C5" w:rsidRDefault="0041724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BC6743" w:rsidRDefault="0041724C" w:rsidP="00BC6743">
            <w:pPr>
              <w:ind w:left="102"/>
            </w:pPr>
            <w:r>
              <w:t>133-13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5027B" w:rsidRDefault="0041724C" w:rsidP="00810D44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  <w:tr w:rsidR="0041724C" w:rsidTr="0041724C">
        <w:trPr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BC6743" w:rsidRDefault="0041724C" w:rsidP="00BC6743">
            <w:pPr>
              <w:ind w:left="102"/>
            </w:pPr>
            <w:r>
              <w:t>135-13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24C" w:rsidRPr="0005027B" w:rsidRDefault="0041724C" w:rsidP="00810D44">
            <w:pPr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724C" w:rsidRDefault="0041724C" w:rsidP="00A616D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24C" w:rsidRDefault="0041724C" w:rsidP="00A616D0">
            <w:pPr>
              <w:shd w:val="clear" w:color="auto" w:fill="FFFFFF"/>
              <w:rPr>
                <w:color w:val="000000"/>
              </w:rPr>
            </w:pPr>
          </w:p>
        </w:tc>
      </w:tr>
    </w:tbl>
    <w:p w:rsidR="002B3273" w:rsidRDefault="002B3273" w:rsidP="002B3273">
      <w:pPr>
        <w:ind w:left="284"/>
        <w:jc w:val="center"/>
        <w:rPr>
          <w:b/>
          <w:u w:val="single"/>
        </w:rPr>
        <w:sectPr w:rsidR="002B3273" w:rsidSect="00BC6743">
          <w:footerReference w:type="default" r:id="rId17"/>
          <w:type w:val="continuous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14035" w:rsidRDefault="00314035" w:rsidP="00370361">
      <w:pPr>
        <w:ind w:left="284"/>
        <w:jc w:val="center"/>
        <w:rPr>
          <w:sz w:val="28"/>
        </w:rPr>
      </w:pPr>
      <w:r w:rsidRPr="00F37A31">
        <w:rPr>
          <w:sz w:val="28"/>
        </w:rPr>
        <w:lastRenderedPageBreak/>
        <w:t xml:space="preserve"> </w:t>
      </w:r>
    </w:p>
    <w:sectPr w:rsidR="00314035" w:rsidSect="00370361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31" w:rsidRDefault="00832431" w:rsidP="00084CC5">
      <w:r>
        <w:separator/>
      </w:r>
    </w:p>
  </w:endnote>
  <w:endnote w:type="continuationSeparator" w:id="0">
    <w:p w:rsidR="00832431" w:rsidRDefault="00832431" w:rsidP="0008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083876"/>
      <w:docPartObj>
        <w:docPartGallery w:val="Page Numbers (Bottom of Page)"/>
        <w:docPartUnique/>
      </w:docPartObj>
    </w:sdtPr>
    <w:sdtContent>
      <w:p w:rsidR="00F82730" w:rsidRDefault="00600CF2">
        <w:pPr>
          <w:pStyle w:val="af0"/>
          <w:jc w:val="center"/>
        </w:pPr>
        <w:fldSimple w:instr="PAGE   \* MERGEFORMAT">
          <w:r w:rsidR="0071133E">
            <w:rPr>
              <w:noProof/>
            </w:rPr>
            <w:t>23</w:t>
          </w:r>
        </w:fldSimple>
      </w:p>
    </w:sdtContent>
  </w:sdt>
  <w:p w:rsidR="00F82730" w:rsidRDefault="00F8273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31" w:rsidRDefault="00832431" w:rsidP="00084CC5">
      <w:r>
        <w:separator/>
      </w:r>
    </w:p>
  </w:footnote>
  <w:footnote w:type="continuationSeparator" w:id="0">
    <w:p w:rsidR="00832431" w:rsidRDefault="00832431" w:rsidP="00084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9DAF2D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2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5C782C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5EBD"/>
    <w:multiLevelType w:val="hybridMultilevel"/>
    <w:tmpl w:val="8604D4B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66D"/>
    <w:multiLevelType w:val="hybridMultilevel"/>
    <w:tmpl w:val="E924C47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22E21"/>
    <w:multiLevelType w:val="hybridMultilevel"/>
    <w:tmpl w:val="E116A04E"/>
    <w:lvl w:ilvl="0" w:tplc="30DE3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E1E1E"/>
    <w:multiLevelType w:val="hybridMultilevel"/>
    <w:tmpl w:val="5AF496C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B5196"/>
    <w:multiLevelType w:val="hybridMultilevel"/>
    <w:tmpl w:val="341CA25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4FC5"/>
    <w:multiLevelType w:val="hybridMultilevel"/>
    <w:tmpl w:val="F15C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418E2"/>
    <w:multiLevelType w:val="hybridMultilevel"/>
    <w:tmpl w:val="71426ADC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F046D"/>
    <w:multiLevelType w:val="hybridMultilevel"/>
    <w:tmpl w:val="D8A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E40DFC"/>
    <w:multiLevelType w:val="hybridMultilevel"/>
    <w:tmpl w:val="46687210"/>
    <w:lvl w:ilvl="0" w:tplc="30DE3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46ACE"/>
    <w:multiLevelType w:val="hybridMultilevel"/>
    <w:tmpl w:val="6C72C81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5F2E22"/>
    <w:multiLevelType w:val="hybridMultilevel"/>
    <w:tmpl w:val="6FBA9B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7A1BAE"/>
    <w:multiLevelType w:val="hybridMultilevel"/>
    <w:tmpl w:val="49EA2E66"/>
    <w:lvl w:ilvl="0" w:tplc="30DE3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24D1650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DB1DAC"/>
    <w:multiLevelType w:val="hybridMultilevel"/>
    <w:tmpl w:val="8254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61473"/>
    <w:multiLevelType w:val="hybridMultilevel"/>
    <w:tmpl w:val="C8F60130"/>
    <w:lvl w:ilvl="0" w:tplc="4B98563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B50F1"/>
    <w:multiLevelType w:val="hybridMultilevel"/>
    <w:tmpl w:val="C2E2D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8"/>
  </w:num>
  <w:num w:numId="3">
    <w:abstractNumId w:val="43"/>
  </w:num>
  <w:num w:numId="4">
    <w:abstractNumId w:val="21"/>
  </w:num>
  <w:num w:numId="5">
    <w:abstractNumId w:val="33"/>
  </w:num>
  <w:num w:numId="6">
    <w:abstractNumId w:val="5"/>
  </w:num>
  <w:num w:numId="7">
    <w:abstractNumId w:val="30"/>
  </w:num>
  <w:num w:numId="8">
    <w:abstractNumId w:val="37"/>
  </w:num>
  <w:num w:numId="9">
    <w:abstractNumId w:val="29"/>
  </w:num>
  <w:num w:numId="10">
    <w:abstractNumId w:val="8"/>
  </w:num>
  <w:num w:numId="11">
    <w:abstractNumId w:val="22"/>
  </w:num>
  <w:num w:numId="12">
    <w:abstractNumId w:val="40"/>
  </w:num>
  <w:num w:numId="13">
    <w:abstractNumId w:val="44"/>
  </w:num>
  <w:num w:numId="14">
    <w:abstractNumId w:val="41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6"/>
  </w:num>
  <w:num w:numId="19">
    <w:abstractNumId w:val="12"/>
  </w:num>
  <w:num w:numId="20">
    <w:abstractNumId w:val="27"/>
  </w:num>
  <w:num w:numId="21">
    <w:abstractNumId w:val="2"/>
  </w:num>
  <w:num w:numId="22">
    <w:abstractNumId w:val="19"/>
  </w:num>
  <w:num w:numId="23">
    <w:abstractNumId w:val="35"/>
  </w:num>
  <w:num w:numId="24">
    <w:abstractNumId w:val="38"/>
  </w:num>
  <w:num w:numId="25">
    <w:abstractNumId w:val="14"/>
  </w:num>
  <w:num w:numId="26">
    <w:abstractNumId w:val="45"/>
  </w:num>
  <w:num w:numId="27">
    <w:abstractNumId w:val="28"/>
  </w:num>
  <w:num w:numId="28">
    <w:abstractNumId w:val="4"/>
  </w:num>
  <w:num w:numId="29">
    <w:abstractNumId w:val="7"/>
  </w:num>
  <w:num w:numId="30">
    <w:abstractNumId w:val="3"/>
  </w:num>
  <w:num w:numId="31">
    <w:abstractNumId w:val="1"/>
  </w:num>
  <w:num w:numId="32">
    <w:abstractNumId w:val="24"/>
  </w:num>
  <w:num w:numId="33">
    <w:abstractNumId w:val="39"/>
  </w:num>
  <w:num w:numId="34">
    <w:abstractNumId w:val="32"/>
  </w:num>
  <w:num w:numId="35">
    <w:abstractNumId w:val="25"/>
  </w:num>
  <w:num w:numId="36">
    <w:abstractNumId w:val="10"/>
  </w:num>
  <w:num w:numId="37">
    <w:abstractNumId w:val="42"/>
  </w:num>
  <w:num w:numId="38">
    <w:abstractNumId w:val="17"/>
  </w:num>
  <w:num w:numId="39">
    <w:abstractNumId w:val="26"/>
  </w:num>
  <w:num w:numId="40">
    <w:abstractNumId w:val="47"/>
  </w:num>
  <w:num w:numId="41">
    <w:abstractNumId w:val="9"/>
  </w:num>
  <w:num w:numId="42">
    <w:abstractNumId w:val="20"/>
  </w:num>
  <w:num w:numId="43">
    <w:abstractNumId w:val="11"/>
  </w:num>
  <w:num w:numId="44">
    <w:abstractNumId w:val="31"/>
  </w:num>
  <w:num w:numId="45">
    <w:abstractNumId w:val="13"/>
  </w:num>
  <w:num w:numId="46">
    <w:abstractNumId w:val="6"/>
  </w:num>
  <w:num w:numId="47">
    <w:abstractNumId w:val="16"/>
  </w:num>
  <w:num w:numId="48">
    <w:abstractNumId w:val="34"/>
  </w:num>
  <w:num w:numId="49">
    <w:abstractNumId w:val="18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28C2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2387"/>
    <w:rsid w:val="00093B32"/>
    <w:rsid w:val="00094460"/>
    <w:rsid w:val="00095006"/>
    <w:rsid w:val="000958CA"/>
    <w:rsid w:val="00096D26"/>
    <w:rsid w:val="000975A7"/>
    <w:rsid w:val="000A15BB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9E2"/>
    <w:rsid w:val="000D2BAF"/>
    <w:rsid w:val="000D2D46"/>
    <w:rsid w:val="000D2FB4"/>
    <w:rsid w:val="000D5F53"/>
    <w:rsid w:val="000D62B2"/>
    <w:rsid w:val="000D6CCF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11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508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69C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05AC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75E5"/>
    <w:rsid w:val="001E06BA"/>
    <w:rsid w:val="001E317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28CE"/>
    <w:rsid w:val="00252DB6"/>
    <w:rsid w:val="00253650"/>
    <w:rsid w:val="002566A0"/>
    <w:rsid w:val="002614A4"/>
    <w:rsid w:val="002616B2"/>
    <w:rsid w:val="0026174B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7B0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0361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5290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F0AF2"/>
    <w:rsid w:val="003F214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1724C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3CA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F0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80917"/>
    <w:rsid w:val="00481009"/>
    <w:rsid w:val="004810A4"/>
    <w:rsid w:val="004842C5"/>
    <w:rsid w:val="00484B3A"/>
    <w:rsid w:val="0048570A"/>
    <w:rsid w:val="00486825"/>
    <w:rsid w:val="00487595"/>
    <w:rsid w:val="00487827"/>
    <w:rsid w:val="00490C34"/>
    <w:rsid w:val="00491428"/>
    <w:rsid w:val="004945AE"/>
    <w:rsid w:val="0049510D"/>
    <w:rsid w:val="00495A44"/>
    <w:rsid w:val="004A0A19"/>
    <w:rsid w:val="004A0CA6"/>
    <w:rsid w:val="004A2EF4"/>
    <w:rsid w:val="004A4A4A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33AF"/>
    <w:rsid w:val="004D3667"/>
    <w:rsid w:val="004D5851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17738"/>
    <w:rsid w:val="00521AFA"/>
    <w:rsid w:val="00522EBA"/>
    <w:rsid w:val="00524026"/>
    <w:rsid w:val="00525433"/>
    <w:rsid w:val="0052585A"/>
    <w:rsid w:val="00526D88"/>
    <w:rsid w:val="00527B30"/>
    <w:rsid w:val="00530A64"/>
    <w:rsid w:val="00531D49"/>
    <w:rsid w:val="00543383"/>
    <w:rsid w:val="00543B7A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5A0"/>
    <w:rsid w:val="0057194F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84853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71BB"/>
    <w:rsid w:val="005F7C71"/>
    <w:rsid w:val="00600CF2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2B76"/>
    <w:rsid w:val="00643B09"/>
    <w:rsid w:val="0064676E"/>
    <w:rsid w:val="006471A7"/>
    <w:rsid w:val="006510BE"/>
    <w:rsid w:val="006519FB"/>
    <w:rsid w:val="00653685"/>
    <w:rsid w:val="0065385E"/>
    <w:rsid w:val="00656D55"/>
    <w:rsid w:val="00660416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15A"/>
    <w:rsid w:val="006A09FA"/>
    <w:rsid w:val="006A2AB7"/>
    <w:rsid w:val="006A2F44"/>
    <w:rsid w:val="006A49B7"/>
    <w:rsid w:val="006A4E48"/>
    <w:rsid w:val="006A56D3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405B"/>
    <w:rsid w:val="006F5074"/>
    <w:rsid w:val="006F621E"/>
    <w:rsid w:val="006F7C08"/>
    <w:rsid w:val="00701579"/>
    <w:rsid w:val="00701D4C"/>
    <w:rsid w:val="007030DA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133E"/>
    <w:rsid w:val="007122F1"/>
    <w:rsid w:val="00712E14"/>
    <w:rsid w:val="007141F0"/>
    <w:rsid w:val="00715299"/>
    <w:rsid w:val="00717723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37F25"/>
    <w:rsid w:val="00740DBD"/>
    <w:rsid w:val="00744F28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8"/>
    <w:rsid w:val="00821125"/>
    <w:rsid w:val="008237E1"/>
    <w:rsid w:val="00825685"/>
    <w:rsid w:val="00825EA8"/>
    <w:rsid w:val="00826338"/>
    <w:rsid w:val="00830CF7"/>
    <w:rsid w:val="00832116"/>
    <w:rsid w:val="00832431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5E5A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29A7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C0EFD"/>
    <w:rsid w:val="008C1598"/>
    <w:rsid w:val="008D1D01"/>
    <w:rsid w:val="008D21BF"/>
    <w:rsid w:val="008D2E46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2F9E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AFB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015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9E1"/>
    <w:rsid w:val="009E383E"/>
    <w:rsid w:val="009E3E98"/>
    <w:rsid w:val="009E5E0D"/>
    <w:rsid w:val="009E67D7"/>
    <w:rsid w:val="009E78DB"/>
    <w:rsid w:val="009E7942"/>
    <w:rsid w:val="009F01EC"/>
    <w:rsid w:val="009F1AA1"/>
    <w:rsid w:val="009F1B0D"/>
    <w:rsid w:val="009F1F48"/>
    <w:rsid w:val="009F3298"/>
    <w:rsid w:val="009F5625"/>
    <w:rsid w:val="009F654B"/>
    <w:rsid w:val="009F6EA9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46B65"/>
    <w:rsid w:val="00A51942"/>
    <w:rsid w:val="00A51E68"/>
    <w:rsid w:val="00A533ED"/>
    <w:rsid w:val="00A534BC"/>
    <w:rsid w:val="00A535B4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0CF4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1CDA"/>
    <w:rsid w:val="00B62484"/>
    <w:rsid w:val="00B644FB"/>
    <w:rsid w:val="00B64D60"/>
    <w:rsid w:val="00B67104"/>
    <w:rsid w:val="00B70DDA"/>
    <w:rsid w:val="00B7161D"/>
    <w:rsid w:val="00B71688"/>
    <w:rsid w:val="00B71699"/>
    <w:rsid w:val="00B71CDB"/>
    <w:rsid w:val="00B71E4C"/>
    <w:rsid w:val="00B7240D"/>
    <w:rsid w:val="00B72863"/>
    <w:rsid w:val="00B73087"/>
    <w:rsid w:val="00B748CC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2A38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C6743"/>
    <w:rsid w:val="00BD01F2"/>
    <w:rsid w:val="00BD2775"/>
    <w:rsid w:val="00BD397D"/>
    <w:rsid w:val="00BD3EF9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61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532"/>
    <w:rsid w:val="00C62E35"/>
    <w:rsid w:val="00C63384"/>
    <w:rsid w:val="00C64EC0"/>
    <w:rsid w:val="00C66FE0"/>
    <w:rsid w:val="00C70EB5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53C9"/>
    <w:rsid w:val="00C965F0"/>
    <w:rsid w:val="00CA0A13"/>
    <w:rsid w:val="00CA2E0E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31D7"/>
    <w:rsid w:val="00D04924"/>
    <w:rsid w:val="00D053AA"/>
    <w:rsid w:val="00D06813"/>
    <w:rsid w:val="00D109F3"/>
    <w:rsid w:val="00D11AC9"/>
    <w:rsid w:val="00D1624A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1018"/>
    <w:rsid w:val="00D53020"/>
    <w:rsid w:val="00D54250"/>
    <w:rsid w:val="00D5501F"/>
    <w:rsid w:val="00D614FB"/>
    <w:rsid w:val="00D627EF"/>
    <w:rsid w:val="00D677A7"/>
    <w:rsid w:val="00D70DED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93CE1"/>
    <w:rsid w:val="00DA2E86"/>
    <w:rsid w:val="00DA3E1F"/>
    <w:rsid w:val="00DA3E75"/>
    <w:rsid w:val="00DA68C3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6519"/>
    <w:rsid w:val="00DD6FA6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1738"/>
    <w:rsid w:val="00E12850"/>
    <w:rsid w:val="00E139E4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278AC"/>
    <w:rsid w:val="00F30DFC"/>
    <w:rsid w:val="00F30E80"/>
    <w:rsid w:val="00F334B7"/>
    <w:rsid w:val="00F35F71"/>
    <w:rsid w:val="00F37A31"/>
    <w:rsid w:val="00F40B0D"/>
    <w:rsid w:val="00F418FB"/>
    <w:rsid w:val="00F428C3"/>
    <w:rsid w:val="00F42966"/>
    <w:rsid w:val="00F438F7"/>
    <w:rsid w:val="00F43E82"/>
    <w:rsid w:val="00F445E0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2730"/>
    <w:rsid w:val="00F843F8"/>
    <w:rsid w:val="00F84785"/>
    <w:rsid w:val="00F87FBA"/>
    <w:rsid w:val="00F925A2"/>
    <w:rsid w:val="00F93A7D"/>
    <w:rsid w:val="00F93C9F"/>
    <w:rsid w:val="00F94452"/>
    <w:rsid w:val="00F957C6"/>
    <w:rsid w:val="00F95BD3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2A19"/>
    <w:rsid w:val="00FE4164"/>
    <w:rsid w:val="00FE4417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194F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94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5719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FFCB-AC63-41C2-8173-10BB87F1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Компьютер</cp:lastModifiedBy>
  <cp:revision>3</cp:revision>
  <cp:lastPrinted>2018-09-27T05:55:00Z</cp:lastPrinted>
  <dcterms:created xsi:type="dcterms:W3CDTF">2022-05-09T03:55:00Z</dcterms:created>
  <dcterms:modified xsi:type="dcterms:W3CDTF">2022-05-10T05:44:00Z</dcterms:modified>
</cp:coreProperties>
</file>